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08" w:type="dxa"/>
        <w:tblLook w:val="0000" w:firstRow="0" w:lastRow="0" w:firstColumn="0" w:lastColumn="0" w:noHBand="0" w:noVBand="0"/>
      </w:tblPr>
      <w:tblGrid>
        <w:gridCol w:w="2636"/>
        <w:gridCol w:w="6772"/>
      </w:tblGrid>
      <w:tr w:rsidR="002109B6" w:rsidRPr="00C51641">
        <w:tc>
          <w:tcPr>
            <w:tcW w:w="2636" w:type="dxa"/>
          </w:tcPr>
          <w:p w:rsidR="00C51641" w:rsidRDefault="00C51641" w:rsidP="003265ED">
            <w:pPr>
              <w:pStyle w:val="Direccin2"/>
              <w:jc w:val="left"/>
              <w:rPr>
                <w:b/>
              </w:rPr>
            </w:pPr>
            <w:r>
              <w:rPr>
                <w:b/>
              </w:rPr>
              <w:t xml:space="preserve">AV. RECAVAREN 1350 </w:t>
            </w:r>
          </w:p>
          <w:p w:rsidR="00C51641" w:rsidRDefault="00C51641" w:rsidP="003265ED">
            <w:pPr>
              <w:pStyle w:val="Direccin2"/>
              <w:jc w:val="left"/>
              <w:rPr>
                <w:b/>
              </w:rPr>
            </w:pPr>
            <w:r>
              <w:rPr>
                <w:b/>
              </w:rPr>
              <w:t>DPTO. 312</w:t>
            </w:r>
          </w:p>
          <w:p w:rsidR="002109B6" w:rsidRPr="004D6E19" w:rsidRDefault="00C51641" w:rsidP="00C51641">
            <w:pPr>
              <w:pStyle w:val="Direccin2"/>
              <w:jc w:val="left"/>
            </w:pPr>
            <w:r>
              <w:rPr>
                <w:b/>
              </w:rPr>
              <w:t>SURQUILLO</w:t>
            </w:r>
            <w:r w:rsidR="00B721C0">
              <w:rPr>
                <w:b/>
              </w:rPr>
              <w:t xml:space="preserve"> - LIMA</w:t>
            </w:r>
          </w:p>
        </w:tc>
        <w:tc>
          <w:tcPr>
            <w:tcW w:w="6772" w:type="dxa"/>
          </w:tcPr>
          <w:p w:rsidR="00D572C6" w:rsidRPr="007F183F" w:rsidRDefault="0020798B" w:rsidP="002109B6">
            <w:pPr>
              <w:pStyle w:val="Ttulo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noProof/>
                <w:lang w:val="es-PE" w:eastAsia="es-PE"/>
              </w:rPr>
              <w:drawing>
                <wp:anchor distT="0" distB="0" distL="114300" distR="114300" simplePos="0" relativeHeight="251657728" behindDoc="1" locked="0" layoutInCell="1" allowOverlap="1" wp14:anchorId="0639EAD0" wp14:editId="76F1E348">
                  <wp:simplePos x="0" y="0"/>
                  <wp:positionH relativeFrom="column">
                    <wp:posOffset>2783840</wp:posOffset>
                  </wp:positionH>
                  <wp:positionV relativeFrom="paragraph">
                    <wp:posOffset>-342900</wp:posOffset>
                  </wp:positionV>
                  <wp:extent cx="1015365" cy="1320800"/>
                  <wp:effectExtent l="19050" t="0" r="0" b="0"/>
                  <wp:wrapNone/>
                  <wp:docPr id="4" name="Imagen 4" descr="AÑO 2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ÑO 20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65" cy="1320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2109B6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>Telef</w:t>
            </w:r>
            <w:proofErr w:type="spellEnd"/>
            <w:r w:rsidR="002109B6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.: </w:t>
            </w:r>
            <w:r w:rsidR="009B74F7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>9</w:t>
            </w:r>
            <w:r w:rsidR="007F183F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>81-793739 Cel.</w:t>
            </w:r>
            <w:r w:rsidR="007F18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59100D">
              <w:rPr>
                <w:rFonts w:ascii="Arial" w:hAnsi="Arial" w:cs="Arial"/>
                <w:b/>
                <w:bCs/>
                <w:sz w:val="14"/>
                <w:szCs w:val="14"/>
              </w:rPr>
              <w:t>422-1215</w:t>
            </w:r>
            <w:bookmarkStart w:id="0" w:name="_GoBack"/>
            <w:bookmarkEnd w:id="0"/>
            <w:r w:rsidR="00D35CAD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="009B74F7" w:rsidRPr="007F183F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7F183F">
              <w:rPr>
                <w:rFonts w:ascii="Arial" w:hAnsi="Arial" w:cs="Arial"/>
                <w:b/>
                <w:bCs/>
                <w:sz w:val="14"/>
                <w:szCs w:val="14"/>
              </w:rPr>
              <w:t>Casá</w:t>
            </w:r>
            <w:proofErr w:type="spellEnd"/>
          </w:p>
          <w:p w:rsidR="002109B6" w:rsidRPr="00C51641" w:rsidRDefault="002109B6" w:rsidP="002109B6">
            <w:pPr>
              <w:pStyle w:val="Ttulo4"/>
              <w:rPr>
                <w:rFonts w:ascii="Arial" w:hAnsi="Arial" w:cs="Arial"/>
                <w:sz w:val="14"/>
                <w:szCs w:val="14"/>
                <w:lang w:val="es-PE"/>
              </w:rPr>
            </w:pPr>
            <w:proofErr w:type="gramStart"/>
            <w:r w:rsidRPr="00C51641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email</w:t>
            </w:r>
            <w:proofErr w:type="gramEnd"/>
            <w:r w:rsidRPr="00C51641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:</w:t>
            </w:r>
            <w:r w:rsidRPr="00C51641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  <w:lang w:val="es-PE"/>
              </w:rPr>
              <w:t xml:space="preserve"> javicad3</w:t>
            </w:r>
            <w:r w:rsidR="00711881" w:rsidRPr="00C51641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  <w:lang w:val="es-PE"/>
              </w:rPr>
              <w:t>0</w:t>
            </w:r>
            <w:r w:rsidRPr="00C51641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  <w:lang w:val="es-PE"/>
              </w:rPr>
              <w:t>000@hotmail.com</w:t>
            </w:r>
            <w:r w:rsidRPr="00C51641">
              <w:rPr>
                <w:rFonts w:ascii="Arial" w:hAnsi="Arial" w:cs="Arial"/>
                <w:sz w:val="14"/>
                <w:szCs w:val="14"/>
                <w:lang w:val="es-PE"/>
              </w:rPr>
              <w:t xml:space="preserve">  </w:t>
            </w:r>
            <w:r w:rsidR="00853837" w:rsidRPr="00C51641">
              <w:rPr>
                <w:rFonts w:ascii="Arial" w:hAnsi="Arial" w:cs="Arial"/>
                <w:sz w:val="14"/>
                <w:szCs w:val="14"/>
                <w:lang w:val="es-PE"/>
              </w:rPr>
              <w:t xml:space="preserve"> </w:t>
            </w:r>
            <w:r w:rsidR="00711881" w:rsidRPr="00C51641">
              <w:rPr>
                <w:rFonts w:ascii="Arial" w:hAnsi="Arial" w:cs="Arial"/>
                <w:b/>
                <w:bCs/>
                <w:sz w:val="14"/>
                <w:szCs w:val="14"/>
                <w:lang w:val="es-PE"/>
              </w:rPr>
              <w:t>lipesa61</w:t>
            </w:r>
            <w:r w:rsidRPr="00C51641">
              <w:rPr>
                <w:rFonts w:ascii="Arial" w:hAnsi="Arial" w:cs="Arial"/>
                <w:bCs/>
                <w:color w:val="0000FF"/>
                <w:sz w:val="14"/>
                <w:szCs w:val="14"/>
                <w:u w:val="single"/>
                <w:lang w:val="es-PE"/>
              </w:rPr>
              <w:t>@gmail.com</w:t>
            </w:r>
            <w:r w:rsidRPr="00C51641">
              <w:rPr>
                <w:rFonts w:ascii="Arial" w:hAnsi="Arial" w:cs="Arial"/>
                <w:sz w:val="14"/>
                <w:szCs w:val="14"/>
                <w:lang w:val="es-PE"/>
              </w:rPr>
              <w:t xml:space="preserve">  </w:t>
            </w:r>
          </w:p>
          <w:p w:rsidR="002109B6" w:rsidRPr="00C51641" w:rsidRDefault="002109B6" w:rsidP="002109B6">
            <w:pPr>
              <w:pStyle w:val="Direccin1"/>
              <w:jc w:val="left"/>
              <w:rPr>
                <w:lang w:val="es-PE"/>
              </w:rPr>
            </w:pPr>
          </w:p>
        </w:tc>
      </w:tr>
    </w:tbl>
    <w:p w:rsidR="002109B6" w:rsidRPr="007F13DF" w:rsidRDefault="002109B6" w:rsidP="002109B6">
      <w:pPr>
        <w:rPr>
          <w:rFonts w:ascii="Eurotype" w:hAnsi="Eurotype"/>
          <w:sz w:val="44"/>
          <w:szCs w:val="44"/>
        </w:rPr>
      </w:pPr>
      <w:r w:rsidRPr="007F13DF">
        <w:rPr>
          <w:rFonts w:ascii="Eurotype" w:hAnsi="Eurotype"/>
          <w:sz w:val="44"/>
          <w:szCs w:val="44"/>
        </w:rPr>
        <w:t>Javier M</w:t>
      </w:r>
      <w:r w:rsidR="00600E22">
        <w:rPr>
          <w:rFonts w:ascii="Eurotype" w:hAnsi="Eurotype"/>
          <w:sz w:val="44"/>
          <w:szCs w:val="44"/>
        </w:rPr>
        <w:t xml:space="preserve">arino </w:t>
      </w:r>
      <w:r w:rsidRPr="007F13DF">
        <w:rPr>
          <w:rFonts w:ascii="Eurotype" w:hAnsi="Eurotype"/>
          <w:sz w:val="44"/>
          <w:szCs w:val="44"/>
        </w:rPr>
        <w:t>Salazar S</w:t>
      </w:r>
      <w:r w:rsidR="00600E22">
        <w:rPr>
          <w:rFonts w:ascii="Eurotype" w:hAnsi="Eurotype"/>
          <w:sz w:val="44"/>
          <w:szCs w:val="44"/>
        </w:rPr>
        <w:t>alinas</w:t>
      </w:r>
      <w:r w:rsidRPr="007F13DF">
        <w:rPr>
          <w:rFonts w:ascii="Eurotype" w:hAnsi="Eurotype"/>
          <w:sz w:val="44"/>
          <w:szCs w:val="44"/>
        </w:rPr>
        <w:t xml:space="preserve">  </w:t>
      </w:r>
    </w:p>
    <w:p w:rsidR="00EE6290" w:rsidRDefault="00EE6290" w:rsidP="002109B6">
      <w:pPr>
        <w:rPr>
          <w:rFonts w:ascii="Eurotype" w:hAnsi="Eurotype"/>
          <w:sz w:val="32"/>
          <w:szCs w:val="32"/>
        </w:rPr>
      </w:pPr>
      <w:r>
        <w:rPr>
          <w:rFonts w:ascii="Eurotype" w:hAnsi="Eurotype"/>
          <w:sz w:val="32"/>
          <w:szCs w:val="32"/>
        </w:rPr>
        <w:t xml:space="preserve">Proyectista Civil </w:t>
      </w:r>
      <w:proofErr w:type="spellStart"/>
      <w:r>
        <w:rPr>
          <w:rFonts w:ascii="Eurotype" w:hAnsi="Eurotype"/>
          <w:sz w:val="32"/>
          <w:szCs w:val="32"/>
        </w:rPr>
        <w:t>Senior</w:t>
      </w:r>
      <w:proofErr w:type="spellEnd"/>
    </w:p>
    <w:p w:rsidR="002109B6" w:rsidRDefault="009F0291" w:rsidP="002109B6">
      <w:pPr>
        <w:rPr>
          <w:szCs w:val="22"/>
        </w:rPr>
      </w:pPr>
      <w:r>
        <w:rPr>
          <w:rFonts w:ascii="Eurotype" w:hAnsi="Eurotype"/>
          <w:b/>
          <w:sz w:val="22"/>
          <w:szCs w:val="22"/>
        </w:rPr>
        <w:t>DNI. 08421503</w:t>
      </w:r>
    </w:p>
    <w:p w:rsidR="00131605" w:rsidRDefault="00131605" w:rsidP="002109B6">
      <w:pPr>
        <w:rPr>
          <w:szCs w:val="22"/>
        </w:rPr>
      </w:pPr>
    </w:p>
    <w:tbl>
      <w:tblPr>
        <w:tblW w:w="8733" w:type="dxa"/>
        <w:tblLook w:val="0000" w:firstRow="0" w:lastRow="0" w:firstColumn="0" w:lastColumn="0" w:noHBand="0" w:noVBand="0"/>
      </w:tblPr>
      <w:tblGrid>
        <w:gridCol w:w="2134"/>
        <w:gridCol w:w="6599"/>
      </w:tblGrid>
      <w:tr w:rsidR="00131605" w:rsidRPr="00C326C7">
        <w:trPr>
          <w:trHeight w:val="80"/>
        </w:trPr>
        <w:tc>
          <w:tcPr>
            <w:tcW w:w="2134" w:type="dxa"/>
          </w:tcPr>
          <w:p w:rsidR="00D07E52" w:rsidRPr="00D07E52" w:rsidRDefault="001E6159" w:rsidP="00EE6290">
            <w:pPr>
              <w:pStyle w:val="Ttulodeseccin"/>
            </w:pPr>
            <w:r>
              <w:t>Perfil Profesional</w:t>
            </w:r>
          </w:p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Default="00EE6290" w:rsidP="00EE6290">
            <w:pPr>
              <w:pStyle w:val="Ttulodeseccin"/>
            </w:pPr>
            <w:r>
              <w:t>F</w:t>
            </w:r>
            <w:r w:rsidRPr="00EE6290">
              <w:t>unciones</w:t>
            </w:r>
          </w:p>
          <w:p w:rsidR="007608D2" w:rsidRDefault="007608D2" w:rsidP="007608D2"/>
          <w:p w:rsidR="007608D2" w:rsidRDefault="007608D2" w:rsidP="007608D2"/>
          <w:p w:rsidR="007608D2" w:rsidRDefault="007608D2" w:rsidP="007608D2"/>
          <w:p w:rsidR="007608D2" w:rsidRPr="007608D2" w:rsidRDefault="007608D2" w:rsidP="00EE6290">
            <w:pPr>
              <w:pStyle w:val="Ttulodeseccin"/>
            </w:pPr>
          </w:p>
        </w:tc>
        <w:tc>
          <w:tcPr>
            <w:tcW w:w="6599" w:type="dxa"/>
          </w:tcPr>
          <w:p w:rsidR="00EE6290" w:rsidRDefault="001E6159" w:rsidP="001E6159">
            <w:pPr>
              <w:rPr>
                <w:sz w:val="18"/>
                <w:szCs w:val="18"/>
              </w:rPr>
            </w:pPr>
            <w:r w:rsidRPr="001E6159">
              <w:rPr>
                <w:sz w:val="18"/>
                <w:szCs w:val="18"/>
              </w:rPr>
              <w:t xml:space="preserve">Proactivo, responsable, respetuoso  y con capacidad para la planificación, organización, síntesis y resolución de problemas, habilidad para manejo de actividades dificultosas, capacidad de relación y empatía, trabajo en equipo optimizando el desempeño de los miembros del equipo; y exigente en el cumplimiento de los planes de seguridad y medio ambiente establecidos por la empresa. 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Descargar datos y procesar la información de campo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Mantener el orden estandarizado de archivos y directorios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Elaborar dibujos o planos según los estándares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Elaborar diseños de acuerdo a especificaciones y normas técnicas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Conocer  y emplear  los programas para su respectiva aplicación requerida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 xml:space="preserve">Realizar el cálculo de </w:t>
            </w:r>
            <w:proofErr w:type="spellStart"/>
            <w:r w:rsidRPr="00EE6290">
              <w:rPr>
                <w:sz w:val="18"/>
                <w:szCs w:val="18"/>
              </w:rPr>
              <w:t>metrados</w:t>
            </w:r>
            <w:proofErr w:type="spellEnd"/>
            <w:r w:rsidRPr="00EE6290">
              <w:rPr>
                <w:sz w:val="18"/>
                <w:szCs w:val="18"/>
              </w:rPr>
              <w:t xml:space="preserve"> de las obras que se le asigne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Elaborar reportes o listados para el replanteo en el campo.</w:t>
            </w:r>
          </w:p>
          <w:p w:rsidR="00EE6290" w:rsidRP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Evaluar técnicamente y dar respuesta a datos de terceros en el proyecto.</w:t>
            </w:r>
          </w:p>
          <w:p w:rsidR="00EE6290" w:rsidRDefault="00EE6290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EE6290">
              <w:rPr>
                <w:sz w:val="18"/>
                <w:szCs w:val="18"/>
              </w:rPr>
              <w:t>Dar cuenta de manera correcta y oportuna de: las actividades realizadas y  a sus necesidades de información y recursos.</w:t>
            </w:r>
          </w:p>
          <w:p w:rsidR="005660E4" w:rsidRDefault="005660E4" w:rsidP="00EE6290">
            <w:pPr>
              <w:numPr>
                <w:ilvl w:val="0"/>
                <w:numId w:val="5"/>
              </w:numPr>
              <w:spacing w:before="100" w:beforeAutospacing="1" w:after="100" w:afterAutospacing="1" w:line="343" w:lineRule="atLeast"/>
              <w:ind w:left="870"/>
              <w:rPr>
                <w:sz w:val="18"/>
                <w:szCs w:val="18"/>
              </w:rPr>
            </w:pPr>
            <w:r w:rsidRPr="005660E4">
              <w:rPr>
                <w:sz w:val="18"/>
                <w:szCs w:val="18"/>
              </w:rPr>
              <w:t>Ejecutar todas las acciones preventivas y correctivas necesarias para asegurar la buena calidad de sus resultados.</w:t>
            </w:r>
          </w:p>
          <w:p w:rsidR="00EE6290" w:rsidRPr="005660E4" w:rsidRDefault="00EE6290" w:rsidP="005660E4">
            <w:pPr>
              <w:spacing w:before="100" w:beforeAutospacing="1" w:after="100" w:afterAutospacing="1" w:line="343" w:lineRule="atLeast"/>
              <w:ind w:left="720"/>
              <w:rPr>
                <w:b/>
                <w:sz w:val="24"/>
                <w:szCs w:val="24"/>
                <w:u w:val="single"/>
              </w:rPr>
            </w:pPr>
            <w:r w:rsidRPr="005660E4">
              <w:rPr>
                <w:sz w:val="18"/>
                <w:szCs w:val="18"/>
              </w:rPr>
              <w:t xml:space="preserve"> </w:t>
            </w:r>
            <w:r w:rsidRPr="005660E4">
              <w:rPr>
                <w:b/>
                <w:sz w:val="24"/>
                <w:szCs w:val="24"/>
                <w:u w:val="single"/>
              </w:rPr>
              <w:t>Experiencia Laboral</w:t>
            </w:r>
          </w:p>
          <w:p w:rsidR="009F31AF" w:rsidRDefault="009F31AF" w:rsidP="009F31A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Perú</w:t>
            </w:r>
          </w:p>
          <w:p w:rsidR="00971460" w:rsidRDefault="00971460" w:rsidP="009F31AF">
            <w:pPr>
              <w:rPr>
                <w:b/>
                <w:sz w:val="24"/>
                <w:szCs w:val="24"/>
                <w:u w:val="single"/>
              </w:rPr>
            </w:pPr>
          </w:p>
          <w:p w:rsidR="00971460" w:rsidRPr="00971460" w:rsidRDefault="00971460" w:rsidP="009F31AF">
            <w:pPr>
              <w:rPr>
                <w:b/>
                <w:sz w:val="18"/>
                <w:szCs w:val="18"/>
              </w:rPr>
            </w:pPr>
            <w:r w:rsidRPr="00971460">
              <w:rPr>
                <w:b/>
                <w:sz w:val="18"/>
                <w:szCs w:val="18"/>
              </w:rPr>
              <w:t xml:space="preserve">Ausenco </w:t>
            </w:r>
            <w:r w:rsidR="006B54B2" w:rsidRPr="00971460">
              <w:rPr>
                <w:b/>
                <w:sz w:val="18"/>
                <w:szCs w:val="18"/>
              </w:rPr>
              <w:t>Perú</w:t>
            </w:r>
            <w:r w:rsidRPr="00971460">
              <w:rPr>
                <w:b/>
                <w:sz w:val="18"/>
                <w:szCs w:val="18"/>
              </w:rPr>
              <w:t xml:space="preserve"> SAC</w:t>
            </w:r>
          </w:p>
          <w:p w:rsidR="00971460" w:rsidRDefault="00971460" w:rsidP="009714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yectista </w:t>
            </w:r>
            <w:r w:rsidR="006B54B2">
              <w:rPr>
                <w:b/>
                <w:sz w:val="18"/>
                <w:szCs w:val="18"/>
              </w:rPr>
              <w:t>Sénior</w:t>
            </w:r>
            <w:r>
              <w:rPr>
                <w:b/>
                <w:sz w:val="18"/>
                <w:szCs w:val="18"/>
              </w:rPr>
              <w:t xml:space="preserve"> Estructural-Civil </w:t>
            </w:r>
          </w:p>
          <w:p w:rsidR="00971460" w:rsidRDefault="00971460" w:rsidP="009F31AF">
            <w:pPr>
              <w:rPr>
                <w:sz w:val="18"/>
                <w:szCs w:val="18"/>
              </w:rPr>
            </w:pPr>
            <w:r w:rsidRPr="00971460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oyecto Constancia Cuzco</w:t>
            </w:r>
          </w:p>
          <w:p w:rsidR="00971460" w:rsidRPr="00971460" w:rsidRDefault="00971460" w:rsidP="009F31A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2-11- actual</w:t>
            </w:r>
          </w:p>
          <w:p w:rsidR="00971460" w:rsidRDefault="00971460" w:rsidP="009F31AF">
            <w:pPr>
              <w:rPr>
                <w:b/>
                <w:sz w:val="24"/>
                <w:szCs w:val="24"/>
                <w:u w:val="single"/>
              </w:rPr>
            </w:pPr>
          </w:p>
          <w:p w:rsidR="009F31AF" w:rsidRDefault="009F31AF" w:rsidP="009F31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ña y Montero</w:t>
            </w:r>
            <w:r w:rsidR="00367CCE">
              <w:rPr>
                <w:b/>
                <w:sz w:val="18"/>
                <w:szCs w:val="18"/>
              </w:rPr>
              <w:t xml:space="preserve"> Ingenieros Consultores</w:t>
            </w:r>
            <w:r>
              <w:rPr>
                <w:b/>
                <w:sz w:val="18"/>
                <w:szCs w:val="18"/>
              </w:rPr>
              <w:t xml:space="preserve"> S.A.</w:t>
            </w:r>
          </w:p>
          <w:p w:rsidR="009F31AF" w:rsidRDefault="009F31AF" w:rsidP="009F31A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royectista </w:t>
            </w:r>
            <w:r w:rsidR="006B54B2">
              <w:rPr>
                <w:b/>
                <w:sz w:val="18"/>
                <w:szCs w:val="18"/>
              </w:rPr>
              <w:t>Sénior</w:t>
            </w:r>
            <w:r w:rsidR="000F72B8">
              <w:rPr>
                <w:b/>
                <w:sz w:val="18"/>
                <w:szCs w:val="18"/>
              </w:rPr>
              <w:t xml:space="preserve"> </w:t>
            </w:r>
            <w:r w:rsidR="00971460">
              <w:rPr>
                <w:b/>
                <w:sz w:val="18"/>
                <w:szCs w:val="18"/>
              </w:rPr>
              <w:t>Estructural-</w:t>
            </w:r>
            <w:r>
              <w:rPr>
                <w:b/>
                <w:sz w:val="18"/>
                <w:szCs w:val="18"/>
              </w:rPr>
              <w:t xml:space="preserve">Civil </w:t>
            </w:r>
          </w:p>
          <w:p w:rsidR="009F31AF" w:rsidRDefault="006B54B2" w:rsidP="009F31AF">
            <w:pPr>
              <w:rPr>
                <w:sz w:val="18"/>
                <w:szCs w:val="18"/>
              </w:rPr>
            </w:pPr>
            <w:r w:rsidRPr="009F31AF">
              <w:rPr>
                <w:sz w:val="18"/>
                <w:szCs w:val="18"/>
              </w:rPr>
              <w:t>Expansión</w:t>
            </w:r>
            <w:r w:rsidR="009F31AF" w:rsidRPr="009F31AF">
              <w:rPr>
                <w:sz w:val="18"/>
                <w:szCs w:val="18"/>
              </w:rPr>
              <w:t xml:space="preserve"> Antamina</w:t>
            </w:r>
          </w:p>
          <w:p w:rsidR="009F31AF" w:rsidRDefault="00971460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8-2011- 30-01-2012</w:t>
            </w:r>
          </w:p>
          <w:p w:rsidR="007D0D26" w:rsidRPr="007D0D26" w:rsidRDefault="007D0D26" w:rsidP="00F03955">
            <w:pPr>
              <w:rPr>
                <w:b/>
                <w:sz w:val="24"/>
                <w:szCs w:val="24"/>
                <w:u w:val="single"/>
              </w:rPr>
            </w:pPr>
            <w:r w:rsidRPr="007D0D26">
              <w:rPr>
                <w:b/>
                <w:sz w:val="24"/>
                <w:szCs w:val="24"/>
                <w:u w:val="single"/>
              </w:rPr>
              <w:t>Venezuela</w:t>
            </w:r>
          </w:p>
          <w:p w:rsidR="0088038B" w:rsidRDefault="0088038B" w:rsidP="008803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Constructora Norberto Odebrecht, C.A. Telf. 578-4950/5212 ext.121 </w:t>
            </w:r>
          </w:p>
          <w:p w:rsidR="0088038B" w:rsidRDefault="0088038B" w:rsidP="0088038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ista</w:t>
            </w:r>
            <w:r w:rsidR="000F72B8">
              <w:rPr>
                <w:b/>
                <w:sz w:val="18"/>
                <w:szCs w:val="18"/>
              </w:rPr>
              <w:t xml:space="preserve"> </w:t>
            </w:r>
            <w:r w:rsidR="006B54B2">
              <w:rPr>
                <w:b/>
                <w:sz w:val="18"/>
                <w:szCs w:val="18"/>
              </w:rPr>
              <w:t>Sénior</w:t>
            </w:r>
            <w:r>
              <w:rPr>
                <w:b/>
                <w:sz w:val="18"/>
                <w:szCs w:val="18"/>
              </w:rPr>
              <w:t xml:space="preserve"> </w:t>
            </w:r>
            <w:r w:rsidR="009F31AF">
              <w:rPr>
                <w:b/>
                <w:sz w:val="18"/>
                <w:szCs w:val="18"/>
              </w:rPr>
              <w:t>Civil</w:t>
            </w:r>
          </w:p>
          <w:p w:rsidR="0088038B" w:rsidRDefault="0088038B" w:rsidP="0088038B">
            <w:pPr>
              <w:rPr>
                <w:sz w:val="18"/>
                <w:szCs w:val="18"/>
              </w:rPr>
            </w:pPr>
            <w:r w:rsidRPr="00053480">
              <w:rPr>
                <w:sz w:val="18"/>
                <w:szCs w:val="18"/>
              </w:rPr>
              <w:t>Proyectos:</w:t>
            </w:r>
          </w:p>
          <w:p w:rsidR="0088038B" w:rsidRDefault="006B54B2" w:rsidP="0088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 cable</w:t>
            </w:r>
            <w:r w:rsidR="0088038B">
              <w:rPr>
                <w:sz w:val="18"/>
                <w:szCs w:val="18"/>
              </w:rPr>
              <w:t xml:space="preserve"> San </w:t>
            </w:r>
            <w:r>
              <w:rPr>
                <w:sz w:val="18"/>
                <w:szCs w:val="18"/>
              </w:rPr>
              <w:t>Agustín</w:t>
            </w:r>
            <w:r w:rsidR="0088038B">
              <w:rPr>
                <w:sz w:val="18"/>
                <w:szCs w:val="18"/>
              </w:rPr>
              <w:t xml:space="preserve"> del </w:t>
            </w:r>
            <w:r w:rsidR="00DC6A21">
              <w:rPr>
                <w:sz w:val="18"/>
                <w:szCs w:val="18"/>
              </w:rPr>
              <w:t>S</w:t>
            </w:r>
            <w:r w:rsidR="0088038B">
              <w:rPr>
                <w:sz w:val="18"/>
                <w:szCs w:val="18"/>
              </w:rPr>
              <w:t>ur</w:t>
            </w:r>
          </w:p>
          <w:p w:rsidR="00DC6A21" w:rsidRDefault="006B54B2" w:rsidP="0088038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ro cable</w:t>
            </w:r>
            <w:r w:rsidR="00DC6A21">
              <w:rPr>
                <w:sz w:val="18"/>
                <w:szCs w:val="18"/>
              </w:rPr>
              <w:t xml:space="preserve"> Filas de </w:t>
            </w:r>
            <w:r>
              <w:rPr>
                <w:sz w:val="18"/>
                <w:szCs w:val="18"/>
              </w:rPr>
              <w:t>Mari ches</w:t>
            </w:r>
          </w:p>
          <w:p w:rsidR="0088038B" w:rsidRDefault="00D8701B" w:rsidP="001E5E36">
            <w:pPr>
              <w:numPr>
                <w:ilvl w:val="2"/>
                <w:numId w:val="4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-0</w:t>
            </w:r>
            <w:r w:rsidR="00143C58">
              <w:rPr>
                <w:sz w:val="18"/>
                <w:szCs w:val="18"/>
              </w:rPr>
              <w:t>4-</w:t>
            </w:r>
            <w:r>
              <w:rPr>
                <w:sz w:val="18"/>
                <w:szCs w:val="18"/>
              </w:rPr>
              <w:t>2011</w:t>
            </w:r>
          </w:p>
          <w:p w:rsidR="00B14379" w:rsidRDefault="00B14379" w:rsidP="00F03955">
            <w:pPr>
              <w:rPr>
                <w:sz w:val="18"/>
                <w:szCs w:val="18"/>
              </w:rPr>
            </w:pPr>
          </w:p>
          <w:p w:rsidR="00FC5C1D" w:rsidRDefault="00885F4D" w:rsidP="00F03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B Proyectos e Insp</w:t>
            </w:r>
            <w:r w:rsidR="009442C8">
              <w:rPr>
                <w:b/>
                <w:sz w:val="18"/>
                <w:szCs w:val="18"/>
              </w:rPr>
              <w:t xml:space="preserve">ecciones, C.A. Telf. 907-0560 </w:t>
            </w:r>
          </w:p>
          <w:p w:rsidR="00885F4D" w:rsidRDefault="00885F4D" w:rsidP="00F0395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800C5">
              <w:rPr>
                <w:b/>
                <w:sz w:val="18"/>
                <w:szCs w:val="18"/>
              </w:rPr>
              <w:t>Coordinador CAD</w:t>
            </w:r>
          </w:p>
          <w:p w:rsidR="00053480" w:rsidRDefault="00885F4D" w:rsidP="00F03955">
            <w:pPr>
              <w:rPr>
                <w:sz w:val="18"/>
                <w:szCs w:val="18"/>
              </w:rPr>
            </w:pPr>
            <w:r w:rsidRPr="00053480">
              <w:rPr>
                <w:sz w:val="18"/>
                <w:szCs w:val="18"/>
              </w:rPr>
              <w:lastRenderedPageBreak/>
              <w:t>Proyectos:</w:t>
            </w:r>
          </w:p>
          <w:p w:rsidR="00053480" w:rsidRDefault="00053480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inería Bullenbay Curacao Muelle Brazos de Carga</w:t>
            </w:r>
          </w:p>
          <w:p w:rsidR="00B14379" w:rsidRDefault="001D7ADA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="00885F4D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0</w:t>
            </w:r>
            <w:r w:rsidR="00B14379">
              <w:rPr>
                <w:sz w:val="18"/>
                <w:szCs w:val="18"/>
              </w:rPr>
              <w:t>7</w:t>
            </w:r>
            <w:r w:rsidR="00885F4D">
              <w:rPr>
                <w:sz w:val="18"/>
                <w:szCs w:val="18"/>
              </w:rPr>
              <w:t>-200</w:t>
            </w:r>
            <w:r w:rsidR="00B14379">
              <w:rPr>
                <w:sz w:val="18"/>
                <w:szCs w:val="18"/>
              </w:rPr>
              <w:t>8</w:t>
            </w:r>
            <w:r w:rsidR="00885F4D">
              <w:rPr>
                <w:sz w:val="18"/>
                <w:szCs w:val="18"/>
              </w:rPr>
              <w:t>-</w:t>
            </w:r>
            <w:r w:rsidR="00853837">
              <w:rPr>
                <w:sz w:val="18"/>
                <w:szCs w:val="18"/>
              </w:rPr>
              <w:t>1</w:t>
            </w:r>
            <w:r w:rsidR="00B14379">
              <w:rPr>
                <w:sz w:val="18"/>
                <w:szCs w:val="18"/>
              </w:rPr>
              <w:t>5</w:t>
            </w:r>
            <w:r w:rsidR="00853837">
              <w:rPr>
                <w:sz w:val="18"/>
                <w:szCs w:val="18"/>
              </w:rPr>
              <w:t>-</w:t>
            </w:r>
            <w:r w:rsidR="0022137F">
              <w:rPr>
                <w:sz w:val="18"/>
                <w:szCs w:val="18"/>
              </w:rPr>
              <w:t>Dic. 2,009</w:t>
            </w:r>
          </w:p>
          <w:p w:rsidR="00B14379" w:rsidRDefault="00B14379" w:rsidP="00B14379">
            <w:pPr>
              <w:rPr>
                <w:sz w:val="18"/>
                <w:szCs w:val="18"/>
              </w:rPr>
            </w:pPr>
          </w:p>
          <w:p w:rsidR="00B14379" w:rsidRDefault="00B14379" w:rsidP="00B14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AB Proyectos e Inspecciones, C.A. Telf. 907-0560 </w:t>
            </w:r>
          </w:p>
          <w:p w:rsidR="00B14379" w:rsidRDefault="00B14379" w:rsidP="00B1437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D800C5">
              <w:rPr>
                <w:b/>
                <w:sz w:val="18"/>
                <w:szCs w:val="18"/>
              </w:rPr>
              <w:t>Coordinador CAD</w:t>
            </w:r>
          </w:p>
          <w:p w:rsidR="00B14379" w:rsidRDefault="00B14379" w:rsidP="00B14379">
            <w:pPr>
              <w:rPr>
                <w:sz w:val="18"/>
                <w:szCs w:val="18"/>
              </w:rPr>
            </w:pPr>
            <w:r w:rsidRPr="00053480">
              <w:rPr>
                <w:sz w:val="18"/>
                <w:szCs w:val="18"/>
              </w:rPr>
              <w:t>Proyectos:</w:t>
            </w:r>
          </w:p>
          <w:p w:rsidR="00B14379" w:rsidRDefault="00B14379" w:rsidP="00B14379">
            <w:pPr>
              <w:rPr>
                <w:sz w:val="18"/>
                <w:szCs w:val="18"/>
              </w:rPr>
            </w:pPr>
            <w:r w:rsidRPr="00885F4D">
              <w:rPr>
                <w:sz w:val="18"/>
                <w:szCs w:val="18"/>
              </w:rPr>
              <w:t>Estaciones de Recolección de Gas</w:t>
            </w:r>
            <w:r w:rsidR="0054439A">
              <w:rPr>
                <w:sz w:val="18"/>
                <w:szCs w:val="18"/>
              </w:rPr>
              <w:t xml:space="preserve"> </w:t>
            </w:r>
            <w:r w:rsidR="0054439A" w:rsidRPr="0054439A">
              <w:rPr>
                <w:b/>
                <w:sz w:val="18"/>
                <w:szCs w:val="18"/>
              </w:rPr>
              <w:t>PDVSA</w:t>
            </w:r>
          </w:p>
          <w:p w:rsidR="00FC5C1D" w:rsidRDefault="00B14379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08-2007-14-Abril. 2,008</w:t>
            </w:r>
          </w:p>
          <w:p w:rsidR="00522BB7" w:rsidRDefault="00522BB7" w:rsidP="00F03955">
            <w:pPr>
              <w:rPr>
                <w:b/>
                <w:sz w:val="18"/>
                <w:szCs w:val="18"/>
              </w:rPr>
            </w:pPr>
          </w:p>
          <w:p w:rsidR="004D5F73" w:rsidRDefault="00131605" w:rsidP="00F03955">
            <w:pPr>
              <w:rPr>
                <w:b/>
                <w:sz w:val="18"/>
                <w:szCs w:val="18"/>
              </w:rPr>
            </w:pPr>
            <w:r w:rsidRPr="00131605">
              <w:rPr>
                <w:b/>
                <w:sz w:val="18"/>
                <w:szCs w:val="18"/>
              </w:rPr>
              <w:t xml:space="preserve">PDI Gerencia </w:t>
            </w:r>
            <w:r w:rsidR="00FC5C1D">
              <w:rPr>
                <w:b/>
                <w:sz w:val="18"/>
                <w:szCs w:val="18"/>
              </w:rPr>
              <w:t xml:space="preserve">e </w:t>
            </w:r>
            <w:r w:rsidR="002F2FD7">
              <w:rPr>
                <w:b/>
                <w:sz w:val="18"/>
                <w:szCs w:val="18"/>
              </w:rPr>
              <w:t>Ingeniería</w:t>
            </w:r>
            <w:r w:rsidR="00FC5C1D">
              <w:rPr>
                <w:b/>
                <w:sz w:val="18"/>
                <w:szCs w:val="18"/>
              </w:rPr>
              <w:t xml:space="preserve"> C.A. Telf.: 7936916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ista Civil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s: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entro de Operaciones PDVSA San </w:t>
            </w:r>
            <w:r w:rsidR="002F2FD7">
              <w:rPr>
                <w:sz w:val="18"/>
                <w:szCs w:val="18"/>
              </w:rPr>
              <w:t>Joaquín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staciones de Recolección de Gas </w:t>
            </w:r>
            <w:r w:rsidRPr="0054439A">
              <w:rPr>
                <w:b/>
                <w:sz w:val="18"/>
                <w:szCs w:val="18"/>
              </w:rPr>
              <w:t>PDVS</w:t>
            </w:r>
            <w:r>
              <w:rPr>
                <w:sz w:val="18"/>
                <w:szCs w:val="18"/>
              </w:rPr>
              <w:t>A Anaco</w:t>
            </w:r>
          </w:p>
          <w:p w:rsidR="00131605" w:rsidRDefault="004D5F73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0</w:t>
            </w:r>
            <w:r w:rsidR="00A61B29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 xml:space="preserve">-2006 </w:t>
            </w:r>
            <w:r w:rsidR="00885F4D">
              <w:rPr>
                <w:sz w:val="18"/>
                <w:szCs w:val="18"/>
              </w:rPr>
              <w:t>–</w:t>
            </w:r>
            <w:r>
              <w:rPr>
                <w:sz w:val="18"/>
                <w:szCs w:val="18"/>
              </w:rPr>
              <w:t xml:space="preserve"> </w:t>
            </w:r>
            <w:r w:rsidR="00885F4D">
              <w:rPr>
                <w:sz w:val="18"/>
                <w:szCs w:val="18"/>
              </w:rPr>
              <w:t>15-10-2007</w:t>
            </w:r>
          </w:p>
          <w:p w:rsidR="00522BB7" w:rsidRPr="00C326C7" w:rsidRDefault="00522BB7" w:rsidP="009B74F7">
            <w:pPr>
              <w:rPr>
                <w:sz w:val="18"/>
                <w:szCs w:val="18"/>
              </w:rPr>
            </w:pPr>
          </w:p>
        </w:tc>
      </w:tr>
      <w:tr w:rsidR="00131605" w:rsidRPr="00C326C7">
        <w:trPr>
          <w:trHeight w:val="558"/>
        </w:trPr>
        <w:tc>
          <w:tcPr>
            <w:tcW w:w="2134" w:type="dxa"/>
          </w:tcPr>
          <w:p w:rsidR="00131605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b/>
                <w:sz w:val="18"/>
                <w:szCs w:val="18"/>
              </w:rPr>
              <w:t xml:space="preserve">Soluciones Integrales Delta </w:t>
            </w:r>
            <w:r>
              <w:rPr>
                <w:b/>
                <w:sz w:val="18"/>
                <w:szCs w:val="18"/>
              </w:rPr>
              <w:t>P,</w:t>
            </w:r>
            <w:r w:rsidRPr="00C326C7">
              <w:rPr>
                <w:b/>
                <w:sz w:val="18"/>
                <w:szCs w:val="18"/>
              </w:rPr>
              <w:t>C</w:t>
            </w:r>
            <w:r>
              <w:rPr>
                <w:b/>
                <w:sz w:val="18"/>
                <w:szCs w:val="18"/>
              </w:rPr>
              <w:t>.</w:t>
            </w:r>
            <w:r w:rsidRPr="00C326C7">
              <w:rPr>
                <w:b/>
                <w:sz w:val="18"/>
                <w:szCs w:val="18"/>
              </w:rPr>
              <w:t>A</w:t>
            </w:r>
            <w:r>
              <w:rPr>
                <w:b/>
                <w:sz w:val="18"/>
                <w:szCs w:val="18"/>
              </w:rPr>
              <w:t>.</w:t>
            </w:r>
            <w:r w:rsidRPr="00C326C7">
              <w:rPr>
                <w:sz w:val="18"/>
                <w:szCs w:val="18"/>
              </w:rPr>
              <w:t xml:space="preserve"> Telf.: 761-4668</w:t>
            </w:r>
          </w:p>
          <w:p w:rsidR="00131605" w:rsidRPr="00C326C7" w:rsidRDefault="00E03133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D800C5">
              <w:rPr>
                <w:b/>
                <w:sz w:val="18"/>
                <w:szCs w:val="18"/>
              </w:rPr>
              <w:t>Coordinador CAD</w:t>
            </w:r>
            <w:r>
              <w:rPr>
                <w:sz w:val="18"/>
                <w:szCs w:val="18"/>
              </w:rPr>
              <w:t xml:space="preserve"> 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s: </w:t>
            </w:r>
          </w:p>
          <w:p w:rsidR="00131605" w:rsidRDefault="00B45C28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="00131605" w:rsidRPr="00C326C7">
              <w:rPr>
                <w:sz w:val="18"/>
                <w:szCs w:val="18"/>
              </w:rPr>
              <w:t xml:space="preserve">entrales MTX </w:t>
            </w:r>
            <w:r w:rsidR="00131605">
              <w:rPr>
                <w:sz w:val="18"/>
                <w:szCs w:val="18"/>
              </w:rPr>
              <w:t xml:space="preserve"> </w:t>
            </w:r>
            <w:r w:rsidR="00131605" w:rsidRPr="008E77F2">
              <w:rPr>
                <w:b/>
                <w:sz w:val="18"/>
                <w:szCs w:val="18"/>
              </w:rPr>
              <w:t>CANTV</w:t>
            </w:r>
          </w:p>
          <w:p w:rsidR="00131605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Estaciones Radio Base </w:t>
            </w:r>
            <w:r w:rsidRPr="008E77F2">
              <w:rPr>
                <w:b/>
                <w:sz w:val="18"/>
                <w:szCs w:val="18"/>
              </w:rPr>
              <w:t>Movilnet</w:t>
            </w:r>
            <w:r w:rsidRPr="00C326C7">
              <w:rPr>
                <w:sz w:val="18"/>
                <w:szCs w:val="18"/>
              </w:rPr>
              <w:t xml:space="preserve"> Fase III (Factibilidad e </w:t>
            </w:r>
            <w:r w:rsidR="00B45C28" w:rsidRPr="00C326C7">
              <w:rPr>
                <w:sz w:val="18"/>
                <w:szCs w:val="18"/>
              </w:rPr>
              <w:t>Ingeniería</w:t>
            </w:r>
            <w:r w:rsidRPr="00C326C7">
              <w:rPr>
                <w:sz w:val="18"/>
                <w:szCs w:val="18"/>
              </w:rPr>
              <w:t xml:space="preserve"> de Sitio)</w:t>
            </w:r>
          </w:p>
          <w:p w:rsidR="00131605" w:rsidRDefault="00131605" w:rsidP="00F03955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</w:t>
            </w:r>
            <w:r w:rsidR="00364400">
              <w:rPr>
                <w:sz w:val="18"/>
                <w:szCs w:val="18"/>
              </w:rPr>
              <w:t>10-</w:t>
            </w:r>
            <w:r>
              <w:rPr>
                <w:sz w:val="18"/>
                <w:szCs w:val="18"/>
              </w:rPr>
              <w:t>2,00</w:t>
            </w:r>
            <w:r w:rsidR="00364400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al </w:t>
            </w:r>
            <w:r w:rsidR="00364400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-0</w:t>
            </w:r>
            <w:r w:rsidR="00364400">
              <w:rPr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-2,006</w:t>
            </w:r>
          </w:p>
          <w:p w:rsidR="00522BB7" w:rsidRPr="00C326C7" w:rsidRDefault="00522BB7" w:rsidP="009B74F7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</w:tc>
      </w:tr>
      <w:tr w:rsidR="00131605" w:rsidRPr="00C326C7">
        <w:tc>
          <w:tcPr>
            <w:tcW w:w="2134" w:type="dxa"/>
          </w:tcPr>
          <w:p w:rsidR="00131605" w:rsidRDefault="00131605" w:rsidP="00F03955"/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>Omsaica</w:t>
            </w:r>
            <w:r w:rsidRPr="00C326C7">
              <w:rPr>
                <w:sz w:val="18"/>
                <w:szCs w:val="18"/>
              </w:rPr>
              <w:t xml:space="preserve"> , </w:t>
            </w:r>
            <w:r w:rsidRPr="00C326C7">
              <w:rPr>
                <w:b/>
                <w:sz w:val="18"/>
                <w:szCs w:val="18"/>
              </w:rPr>
              <w:t xml:space="preserve">Oficina </w:t>
            </w:r>
            <w:r w:rsidR="006B54B2" w:rsidRPr="00C326C7">
              <w:rPr>
                <w:b/>
                <w:sz w:val="18"/>
                <w:szCs w:val="18"/>
              </w:rPr>
              <w:t>Técnica</w:t>
            </w:r>
            <w:r w:rsidRPr="00C326C7">
              <w:rPr>
                <w:b/>
                <w:sz w:val="18"/>
                <w:szCs w:val="18"/>
              </w:rPr>
              <w:t xml:space="preserve"> </w:t>
            </w:r>
            <w:r w:rsidRPr="00C326C7">
              <w:rPr>
                <w:sz w:val="18"/>
                <w:szCs w:val="18"/>
              </w:rPr>
              <w:t>Telf.: 9527308</w:t>
            </w:r>
          </w:p>
          <w:p w:rsidR="00D800C5" w:rsidRDefault="00D800C5" w:rsidP="00F03955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ordinador CAD</w:t>
            </w:r>
            <w:r w:rsidRPr="00C326C7">
              <w:rPr>
                <w:sz w:val="18"/>
                <w:szCs w:val="18"/>
              </w:rPr>
              <w:t xml:space="preserve"> 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 </w:t>
            </w:r>
            <w:r w:rsidR="006B54B2" w:rsidRPr="00C326C7">
              <w:rPr>
                <w:bCs/>
                <w:sz w:val="18"/>
                <w:szCs w:val="18"/>
              </w:rPr>
              <w:t>Ingeniería</w:t>
            </w:r>
            <w:r w:rsidRPr="00C326C7">
              <w:rPr>
                <w:bCs/>
                <w:sz w:val="18"/>
                <w:szCs w:val="18"/>
              </w:rPr>
              <w:t xml:space="preserve"> de Sitio Centrales </w:t>
            </w:r>
            <w:r w:rsidR="006B54B2" w:rsidRPr="008E77F2">
              <w:rPr>
                <w:b/>
                <w:bCs/>
                <w:sz w:val="18"/>
                <w:szCs w:val="18"/>
              </w:rPr>
              <w:t>Cantv.</w:t>
            </w:r>
          </w:p>
          <w:p w:rsidR="00131605" w:rsidRDefault="00131605" w:rsidP="00F03955">
            <w:pPr>
              <w:rPr>
                <w:bCs/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Proyecto</w:t>
            </w:r>
            <w:r w:rsidRPr="00C326C7">
              <w:rPr>
                <w:b/>
                <w:bCs/>
                <w:sz w:val="18"/>
                <w:szCs w:val="18"/>
              </w:rPr>
              <w:t xml:space="preserve"> </w:t>
            </w:r>
            <w:r w:rsidR="006B54B2" w:rsidRPr="00C326C7">
              <w:rPr>
                <w:bCs/>
                <w:sz w:val="18"/>
                <w:szCs w:val="18"/>
              </w:rPr>
              <w:t>Línea</w:t>
            </w:r>
            <w:r w:rsidRPr="00C326C7">
              <w:rPr>
                <w:bCs/>
                <w:sz w:val="18"/>
                <w:szCs w:val="18"/>
              </w:rPr>
              <w:t xml:space="preserve"> 69KV-</w:t>
            </w:r>
            <w:r w:rsidR="00B45C28" w:rsidRPr="00C326C7">
              <w:rPr>
                <w:bCs/>
                <w:sz w:val="18"/>
                <w:szCs w:val="18"/>
              </w:rPr>
              <w:t>subestación</w:t>
            </w:r>
            <w:r w:rsidRPr="00C326C7">
              <w:rPr>
                <w:bCs/>
                <w:sz w:val="18"/>
                <w:szCs w:val="18"/>
              </w:rPr>
              <w:t xml:space="preserve"> central </w:t>
            </w:r>
            <w:r w:rsidRPr="008E77F2">
              <w:rPr>
                <w:b/>
                <w:bCs/>
                <w:sz w:val="18"/>
                <w:szCs w:val="18"/>
              </w:rPr>
              <w:t>IAAM</w:t>
            </w:r>
            <w:r w:rsidRPr="00C326C7">
              <w:rPr>
                <w:bCs/>
                <w:sz w:val="18"/>
                <w:szCs w:val="18"/>
              </w:rPr>
              <w:t xml:space="preserve"> – Maiquetía</w:t>
            </w:r>
          </w:p>
          <w:p w:rsidR="001E5E36" w:rsidRPr="00C326C7" w:rsidRDefault="001E5E36" w:rsidP="00F03955">
            <w:pPr>
              <w:rPr>
                <w:b/>
                <w:bCs/>
                <w:sz w:val="18"/>
                <w:szCs w:val="18"/>
              </w:rPr>
            </w:pP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Proyectos:</w:t>
            </w:r>
            <w:r w:rsidRPr="00C326C7">
              <w:rPr>
                <w:b/>
                <w:bCs/>
                <w:sz w:val="18"/>
                <w:szCs w:val="18"/>
              </w:rPr>
              <w:t xml:space="preserve"> </w:t>
            </w:r>
            <w:r w:rsidRPr="00C326C7">
              <w:rPr>
                <w:bCs/>
                <w:sz w:val="18"/>
                <w:szCs w:val="18"/>
              </w:rPr>
              <w:t>FASE II- FASE III  CDMA - Movilnet</w:t>
            </w:r>
          </w:p>
          <w:p w:rsidR="00131605" w:rsidRDefault="00131605" w:rsidP="00F03955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-05-2,002 al 30-08-2,004</w:t>
            </w:r>
          </w:p>
          <w:p w:rsidR="00522BB7" w:rsidRDefault="00522BB7" w:rsidP="00F03955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</w:p>
          <w:p w:rsidR="00980EE0" w:rsidRPr="00C326C7" w:rsidRDefault="00980EE0" w:rsidP="00980EE0">
            <w:p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>Omsaica</w:t>
            </w:r>
            <w:r w:rsidRPr="00C326C7">
              <w:rPr>
                <w:sz w:val="18"/>
                <w:szCs w:val="18"/>
              </w:rPr>
              <w:t xml:space="preserve"> , </w:t>
            </w:r>
            <w:r w:rsidRPr="00C326C7">
              <w:rPr>
                <w:b/>
                <w:sz w:val="18"/>
                <w:szCs w:val="18"/>
              </w:rPr>
              <w:t xml:space="preserve">Oficina </w:t>
            </w:r>
            <w:r w:rsidR="006B54B2" w:rsidRPr="00C326C7">
              <w:rPr>
                <w:b/>
                <w:sz w:val="18"/>
                <w:szCs w:val="18"/>
              </w:rPr>
              <w:t>Técnica</w:t>
            </w:r>
            <w:r w:rsidRPr="00C326C7">
              <w:rPr>
                <w:b/>
                <w:sz w:val="18"/>
                <w:szCs w:val="18"/>
              </w:rPr>
              <w:t xml:space="preserve"> </w:t>
            </w:r>
            <w:r w:rsidRPr="00C326C7">
              <w:rPr>
                <w:sz w:val="18"/>
                <w:szCs w:val="18"/>
              </w:rPr>
              <w:t>Telf.: 9527308</w:t>
            </w:r>
          </w:p>
          <w:p w:rsidR="00980EE0" w:rsidRPr="00C326C7" w:rsidRDefault="00980EE0" w:rsidP="00980EE0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 </w:t>
            </w:r>
            <w:r w:rsidR="00D800C5">
              <w:rPr>
                <w:b/>
                <w:sz w:val="18"/>
                <w:szCs w:val="18"/>
              </w:rPr>
              <w:t>Coordinador CAD</w:t>
            </w:r>
          </w:p>
          <w:p w:rsidR="00980EE0" w:rsidRPr="00C326C7" w:rsidRDefault="00980EE0" w:rsidP="00980EE0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 </w:t>
            </w:r>
            <w:r w:rsidR="006B54B2" w:rsidRPr="00C326C7">
              <w:rPr>
                <w:bCs/>
                <w:sz w:val="18"/>
                <w:szCs w:val="18"/>
              </w:rPr>
              <w:t>Ingeniería</w:t>
            </w:r>
            <w:r w:rsidRPr="00C326C7">
              <w:rPr>
                <w:bCs/>
                <w:sz w:val="18"/>
                <w:szCs w:val="18"/>
              </w:rPr>
              <w:t xml:space="preserve"> de Sitio Centrales </w:t>
            </w:r>
            <w:r w:rsidR="006B54B2" w:rsidRPr="008E77F2">
              <w:rPr>
                <w:b/>
                <w:bCs/>
                <w:sz w:val="18"/>
                <w:szCs w:val="18"/>
              </w:rPr>
              <w:t>Cantv.</w:t>
            </w:r>
          </w:p>
          <w:p w:rsidR="00980EE0" w:rsidRPr="00C326C7" w:rsidRDefault="00980EE0" w:rsidP="00980EE0">
            <w:pPr>
              <w:rPr>
                <w:b/>
                <w:bCs/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Proyecto</w:t>
            </w:r>
            <w:r w:rsidRPr="00C326C7">
              <w:rPr>
                <w:b/>
                <w:bCs/>
                <w:sz w:val="18"/>
                <w:szCs w:val="18"/>
              </w:rPr>
              <w:t xml:space="preserve"> </w:t>
            </w:r>
            <w:r w:rsidR="006B54B2" w:rsidRPr="00C326C7">
              <w:rPr>
                <w:bCs/>
                <w:sz w:val="18"/>
                <w:szCs w:val="18"/>
              </w:rPr>
              <w:t>Línea</w:t>
            </w:r>
            <w:r w:rsidRPr="00C326C7">
              <w:rPr>
                <w:bCs/>
                <w:sz w:val="18"/>
                <w:szCs w:val="18"/>
              </w:rPr>
              <w:t xml:space="preserve"> 69KV-subestación central </w:t>
            </w:r>
            <w:r w:rsidRPr="008E77F2">
              <w:rPr>
                <w:b/>
                <w:bCs/>
                <w:sz w:val="18"/>
                <w:szCs w:val="18"/>
              </w:rPr>
              <w:t>IAAM</w:t>
            </w:r>
            <w:r w:rsidRPr="00C326C7">
              <w:rPr>
                <w:bCs/>
                <w:sz w:val="18"/>
                <w:szCs w:val="18"/>
              </w:rPr>
              <w:t xml:space="preserve"> – Maiquetía</w:t>
            </w:r>
          </w:p>
          <w:p w:rsidR="00980EE0" w:rsidRPr="00C326C7" w:rsidRDefault="00980EE0" w:rsidP="00F03955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-11-2,004 al 04-04-2,005</w:t>
            </w:r>
          </w:p>
        </w:tc>
      </w:tr>
      <w:tr w:rsidR="00131605" w:rsidRPr="00C326C7">
        <w:trPr>
          <w:trHeight w:val="917"/>
        </w:trPr>
        <w:tc>
          <w:tcPr>
            <w:tcW w:w="2134" w:type="dxa"/>
          </w:tcPr>
          <w:p w:rsidR="00131605" w:rsidRDefault="00131605" w:rsidP="00F03955"/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 xml:space="preserve">Ferrum,C.A. </w:t>
            </w:r>
            <w:r w:rsidRPr="00C326C7">
              <w:rPr>
                <w:sz w:val="18"/>
                <w:szCs w:val="18"/>
              </w:rPr>
              <w:t>Telf.: 241-4978/2145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 Proyectista </w:t>
            </w:r>
            <w:r w:rsidR="006B54B2" w:rsidRPr="00C326C7">
              <w:rPr>
                <w:sz w:val="18"/>
                <w:szCs w:val="18"/>
              </w:rPr>
              <w:t>Mecánico</w:t>
            </w:r>
          </w:p>
          <w:p w:rsidR="00131605" w:rsidRPr="00C326C7" w:rsidRDefault="00131605" w:rsidP="00F03955">
            <w:pPr>
              <w:rPr>
                <w:bCs/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s: </w:t>
            </w:r>
            <w:r>
              <w:rPr>
                <w:sz w:val="18"/>
                <w:szCs w:val="18"/>
              </w:rPr>
              <w:t xml:space="preserve">Puente </w:t>
            </w:r>
            <w:r w:rsidR="00B45C28">
              <w:rPr>
                <w:sz w:val="18"/>
                <w:szCs w:val="18"/>
              </w:rPr>
              <w:t>Grúa</w:t>
            </w:r>
            <w:r>
              <w:rPr>
                <w:sz w:val="18"/>
                <w:szCs w:val="18"/>
              </w:rPr>
              <w:t xml:space="preserve"> 30 Ton. </w:t>
            </w:r>
            <w:r w:rsidRPr="008E77F2">
              <w:rPr>
                <w:b/>
                <w:bCs/>
                <w:sz w:val="18"/>
                <w:szCs w:val="18"/>
              </w:rPr>
              <w:t>Metro de Caracas</w:t>
            </w:r>
            <w:r w:rsidRPr="00C326C7">
              <w:rPr>
                <w:bCs/>
                <w:sz w:val="18"/>
                <w:szCs w:val="18"/>
              </w:rPr>
              <w:t>)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-10-2,001 al 15-03-2,002</w:t>
            </w:r>
          </w:p>
        </w:tc>
      </w:tr>
      <w:tr w:rsidR="00131605" w:rsidRPr="00C326C7">
        <w:tc>
          <w:tcPr>
            <w:tcW w:w="2134" w:type="dxa"/>
          </w:tcPr>
          <w:p w:rsidR="00131605" w:rsidRDefault="00131605" w:rsidP="00F03955"/>
        </w:tc>
        <w:tc>
          <w:tcPr>
            <w:tcW w:w="6599" w:type="dxa"/>
          </w:tcPr>
          <w:p w:rsidR="00B45C28" w:rsidRDefault="00131605" w:rsidP="00F03955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C326C7">
              <w:rPr>
                <w:b/>
                <w:bCs/>
                <w:sz w:val="18"/>
                <w:szCs w:val="18"/>
              </w:rPr>
              <w:t xml:space="preserve">uvitec </w:t>
            </w:r>
            <w:smartTag w:uri="urn:schemas-microsoft-com:office:smarttags" w:element="metricconverter">
              <w:smartTagPr>
                <w:attr w:name="ProductID" w:val="24 C"/>
              </w:smartTagPr>
              <w:r w:rsidRPr="00C326C7">
                <w:rPr>
                  <w:b/>
                  <w:bCs/>
                  <w:sz w:val="18"/>
                  <w:szCs w:val="18"/>
                </w:rPr>
                <w:t>24 C</w:t>
              </w:r>
            </w:smartTag>
            <w:r w:rsidRPr="00C326C7">
              <w:rPr>
                <w:b/>
                <w:bCs/>
                <w:sz w:val="18"/>
                <w:szCs w:val="18"/>
              </w:rPr>
              <w:t>.A.</w:t>
            </w:r>
            <w:r w:rsidRPr="00C326C7">
              <w:rPr>
                <w:sz w:val="18"/>
                <w:szCs w:val="18"/>
              </w:rPr>
              <w:t xml:space="preserve"> Telf.: 951-3740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Asistente de Obra-Proyectista Civil.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os: </w:t>
            </w:r>
            <w:r w:rsidRPr="00C326C7">
              <w:rPr>
                <w:b/>
                <w:bCs/>
                <w:sz w:val="18"/>
                <w:szCs w:val="18"/>
              </w:rPr>
              <w:t>Planta Coca Cola</w:t>
            </w:r>
            <w:r w:rsidR="006B54B2" w:rsidRPr="00C326C7">
              <w:rPr>
                <w:b/>
                <w:bCs/>
                <w:sz w:val="18"/>
                <w:szCs w:val="18"/>
              </w:rPr>
              <w:t>,</w:t>
            </w:r>
            <w:r w:rsidR="006B54B2" w:rsidRPr="00C326C7">
              <w:rPr>
                <w:sz w:val="18"/>
                <w:szCs w:val="18"/>
              </w:rPr>
              <w:t xml:space="preserve"> Retechado</w:t>
            </w:r>
            <w:r w:rsidRPr="00C326C7">
              <w:rPr>
                <w:sz w:val="18"/>
                <w:szCs w:val="18"/>
              </w:rPr>
              <w:t>, Modificación y</w:t>
            </w:r>
            <w:r w:rsidRPr="00C326C7">
              <w:rPr>
                <w:b/>
                <w:bCs/>
                <w:sz w:val="18"/>
                <w:szCs w:val="18"/>
              </w:rPr>
              <w:t xml:space="preserve"> </w:t>
            </w:r>
            <w:r w:rsidRPr="00C326C7">
              <w:rPr>
                <w:sz w:val="18"/>
                <w:szCs w:val="18"/>
              </w:rPr>
              <w:t>Reforzamiento de estructuras en Barcelona, Estado Monagas.</w:t>
            </w:r>
            <w:r w:rsidRPr="00C326C7">
              <w:rPr>
                <w:b/>
                <w:bCs/>
                <w:sz w:val="18"/>
                <w:szCs w:val="18"/>
              </w:rPr>
              <w:t xml:space="preserve">  </w:t>
            </w:r>
          </w:p>
          <w:p w:rsidR="00131605" w:rsidRPr="00C326C7" w:rsidRDefault="00131605" w:rsidP="00F03955">
            <w:pPr>
              <w:pStyle w:val="Logro"/>
              <w:numPr>
                <w:ilvl w:val="0"/>
                <w:numId w:val="0"/>
              </w:num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20-03-1,998</w:t>
            </w:r>
            <w:r>
              <w:rPr>
                <w:sz w:val="18"/>
                <w:szCs w:val="18"/>
              </w:rPr>
              <w:t xml:space="preserve"> al </w:t>
            </w:r>
            <w:r w:rsidRPr="00C326C7">
              <w:rPr>
                <w:sz w:val="18"/>
                <w:szCs w:val="18"/>
              </w:rPr>
              <w:t>15-04-1,999</w:t>
            </w:r>
          </w:p>
        </w:tc>
      </w:tr>
      <w:tr w:rsidR="00131605" w:rsidRPr="00C326C7">
        <w:trPr>
          <w:trHeight w:val="962"/>
        </w:trPr>
        <w:tc>
          <w:tcPr>
            <w:tcW w:w="2134" w:type="dxa"/>
          </w:tcPr>
          <w:p w:rsidR="00131605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>JAP Ing. Consultores C.A.</w:t>
            </w:r>
            <w:r w:rsidRPr="00C326C7">
              <w:rPr>
                <w:sz w:val="18"/>
                <w:szCs w:val="18"/>
              </w:rPr>
              <w:t xml:space="preserve">   </w:t>
            </w:r>
            <w:r w:rsidR="006B54B2" w:rsidRPr="00C326C7">
              <w:rPr>
                <w:sz w:val="18"/>
                <w:szCs w:val="18"/>
              </w:rPr>
              <w:t>Telf.</w:t>
            </w:r>
            <w:r w:rsidRPr="00C326C7">
              <w:rPr>
                <w:sz w:val="18"/>
                <w:szCs w:val="18"/>
              </w:rPr>
              <w:t>: 574-5431/4116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 Proyectista Multidisciplinas.</w:t>
            </w:r>
          </w:p>
          <w:p w:rsidR="00131605" w:rsidRPr="00C326C7" w:rsidRDefault="00131605" w:rsidP="00F03955">
            <w:pPr>
              <w:rPr>
                <w:rFonts w:cs="Arial"/>
                <w:b/>
                <w:sz w:val="18"/>
                <w:szCs w:val="18"/>
              </w:rPr>
            </w:pPr>
            <w:r w:rsidRPr="008E77F2">
              <w:rPr>
                <w:rFonts w:cs="Arial"/>
                <w:sz w:val="18"/>
                <w:szCs w:val="18"/>
              </w:rPr>
              <w:t>Estaciones de Servicio PDV</w:t>
            </w:r>
            <w:r w:rsidRPr="00C326C7">
              <w:rPr>
                <w:rFonts w:cs="Arial"/>
                <w:b/>
                <w:sz w:val="18"/>
                <w:szCs w:val="18"/>
              </w:rPr>
              <w:t xml:space="preserve"> – DELTAVEN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01-04-1,99</w:t>
            </w:r>
            <w:r>
              <w:rPr>
                <w:sz w:val="18"/>
                <w:szCs w:val="18"/>
              </w:rPr>
              <w:t>8 al 15-04-99</w:t>
            </w:r>
          </w:p>
        </w:tc>
      </w:tr>
      <w:tr w:rsidR="00131605" w:rsidRPr="00C326C7">
        <w:trPr>
          <w:trHeight w:val="896"/>
        </w:trPr>
        <w:tc>
          <w:tcPr>
            <w:tcW w:w="2134" w:type="dxa"/>
          </w:tcPr>
          <w:p w:rsidR="00131605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0F72B8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 xml:space="preserve">Y&amp;V-Grupodic,C.A. </w:t>
            </w:r>
            <w:r w:rsidRPr="00C326C7">
              <w:rPr>
                <w:sz w:val="18"/>
                <w:szCs w:val="18"/>
              </w:rPr>
              <w:t>Telf.: 912-3360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>Proyectista Civil.</w:t>
            </w:r>
          </w:p>
          <w:p w:rsidR="00131605" w:rsidRPr="00CD7B62" w:rsidRDefault="00131605" w:rsidP="00F03955">
            <w:pPr>
              <w:rPr>
                <w:b/>
                <w:sz w:val="18"/>
                <w:szCs w:val="18"/>
              </w:rPr>
            </w:pPr>
            <w:r w:rsidRPr="008E77F2">
              <w:rPr>
                <w:sz w:val="18"/>
                <w:szCs w:val="18"/>
              </w:rPr>
              <w:t>Proyecto Sincor</w:t>
            </w:r>
            <w:r w:rsidRPr="00CD7B62">
              <w:rPr>
                <w:b/>
                <w:sz w:val="18"/>
                <w:szCs w:val="18"/>
              </w:rPr>
              <w:t xml:space="preserve"> PDVSA </w:t>
            </w:r>
          </w:p>
          <w:p w:rsidR="00131605" w:rsidRPr="00C326C7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Pr="00C326C7">
              <w:rPr>
                <w:sz w:val="18"/>
                <w:szCs w:val="18"/>
              </w:rPr>
              <w:t>-1</w:t>
            </w:r>
            <w:r w:rsidR="00887738">
              <w:rPr>
                <w:sz w:val="18"/>
                <w:szCs w:val="18"/>
              </w:rPr>
              <w:t>0</w:t>
            </w:r>
            <w:r w:rsidRPr="00C326C7">
              <w:rPr>
                <w:sz w:val="18"/>
                <w:szCs w:val="18"/>
              </w:rPr>
              <w:t>-1,997</w:t>
            </w:r>
            <w:r>
              <w:rPr>
                <w:sz w:val="18"/>
                <w:szCs w:val="18"/>
              </w:rPr>
              <w:t xml:space="preserve"> al </w:t>
            </w:r>
            <w:r w:rsidRPr="00C326C7">
              <w:rPr>
                <w:sz w:val="18"/>
                <w:szCs w:val="18"/>
              </w:rPr>
              <w:t>15-0</w:t>
            </w:r>
            <w:r>
              <w:rPr>
                <w:sz w:val="18"/>
                <w:szCs w:val="18"/>
              </w:rPr>
              <w:t>3</w:t>
            </w:r>
            <w:r w:rsidRPr="00C326C7">
              <w:rPr>
                <w:sz w:val="18"/>
                <w:szCs w:val="18"/>
              </w:rPr>
              <w:t>-1,998</w:t>
            </w:r>
          </w:p>
        </w:tc>
      </w:tr>
      <w:tr w:rsidR="00131605" w:rsidRPr="007F13DF">
        <w:trPr>
          <w:trHeight w:val="899"/>
        </w:trPr>
        <w:tc>
          <w:tcPr>
            <w:tcW w:w="2134" w:type="dxa"/>
          </w:tcPr>
          <w:p w:rsidR="00131605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131605" w:rsidRDefault="00131605" w:rsidP="00F03955">
            <w:pPr>
              <w:ind w:left="-34"/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 xml:space="preserve">Geohidra </w:t>
            </w:r>
            <w:r>
              <w:rPr>
                <w:b/>
                <w:bCs/>
                <w:sz w:val="18"/>
                <w:szCs w:val="18"/>
              </w:rPr>
              <w:t xml:space="preserve">Ingenieros </w:t>
            </w:r>
            <w:r w:rsidRPr="00C326C7">
              <w:rPr>
                <w:b/>
                <w:bCs/>
                <w:sz w:val="18"/>
                <w:szCs w:val="18"/>
              </w:rPr>
              <w:t>Consultores</w:t>
            </w:r>
            <w:r w:rsidRPr="00C326C7">
              <w:rPr>
                <w:sz w:val="18"/>
                <w:szCs w:val="18"/>
              </w:rPr>
              <w:tab/>
            </w:r>
            <w:r w:rsidRPr="00DC61C7">
              <w:rPr>
                <w:b/>
                <w:sz w:val="18"/>
                <w:szCs w:val="18"/>
              </w:rPr>
              <w:t>C.A.</w:t>
            </w:r>
          </w:p>
          <w:p w:rsidR="00131605" w:rsidRDefault="00131605" w:rsidP="00F03955">
            <w:pPr>
              <w:ind w:left="-34"/>
              <w:rPr>
                <w:sz w:val="18"/>
                <w:szCs w:val="18"/>
              </w:rPr>
            </w:pPr>
            <w:r w:rsidRPr="00C326C7">
              <w:rPr>
                <w:sz w:val="18"/>
                <w:szCs w:val="18"/>
              </w:rPr>
              <w:t xml:space="preserve">Proyectista </w:t>
            </w:r>
            <w:r>
              <w:rPr>
                <w:sz w:val="18"/>
                <w:szCs w:val="18"/>
              </w:rPr>
              <w:t xml:space="preserve">Civil </w:t>
            </w:r>
          </w:p>
          <w:p w:rsidR="00131605" w:rsidRDefault="00131605" w:rsidP="00F03955">
            <w:pPr>
              <w:ind w:left="-34"/>
              <w:rPr>
                <w:b/>
                <w:sz w:val="18"/>
                <w:szCs w:val="18"/>
              </w:rPr>
            </w:pPr>
            <w:r w:rsidRPr="008E77F2">
              <w:rPr>
                <w:sz w:val="18"/>
                <w:szCs w:val="18"/>
              </w:rPr>
              <w:t>Proyectos Guaraguao I y II</w:t>
            </w:r>
            <w:r w:rsidRPr="00CD7B62">
              <w:rPr>
                <w:b/>
                <w:sz w:val="18"/>
                <w:szCs w:val="18"/>
              </w:rPr>
              <w:t xml:space="preserve"> </w:t>
            </w:r>
            <w:r w:rsidR="0054439A">
              <w:rPr>
                <w:b/>
                <w:sz w:val="18"/>
                <w:szCs w:val="18"/>
              </w:rPr>
              <w:t>CORPOVEN</w:t>
            </w:r>
          </w:p>
          <w:p w:rsidR="00131605" w:rsidRDefault="00131605" w:rsidP="00F03955">
            <w:pPr>
              <w:ind w:left="-3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-04-1,996 al 30-0</w:t>
            </w:r>
            <w:r w:rsidR="00887738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-1,997</w:t>
            </w:r>
          </w:p>
          <w:p w:rsidR="00131605" w:rsidRDefault="00131605" w:rsidP="00F03955">
            <w:pPr>
              <w:ind w:left="-34"/>
              <w:jc w:val="both"/>
              <w:rPr>
                <w:sz w:val="18"/>
                <w:szCs w:val="18"/>
              </w:rPr>
            </w:pPr>
          </w:p>
          <w:p w:rsidR="00131605" w:rsidRDefault="00131605" w:rsidP="00F03955">
            <w:pPr>
              <w:jc w:val="both"/>
              <w:rPr>
                <w:b/>
                <w:sz w:val="18"/>
                <w:szCs w:val="18"/>
              </w:rPr>
            </w:pPr>
            <w:r w:rsidRPr="008E77F2">
              <w:rPr>
                <w:b/>
                <w:sz w:val="18"/>
                <w:szCs w:val="18"/>
              </w:rPr>
              <w:t xml:space="preserve">Libre Ejercicio de </w:t>
            </w:r>
            <w:smartTag w:uri="urn:schemas-microsoft-com:office:smarttags" w:element="PersonName">
              <w:smartTagPr>
                <w:attr w:name="ProductID" w:val="la Profesi￳n"/>
              </w:smartTagPr>
              <w:r w:rsidRPr="008E77F2">
                <w:rPr>
                  <w:b/>
                  <w:sz w:val="18"/>
                  <w:szCs w:val="18"/>
                </w:rPr>
                <w:t xml:space="preserve">la </w:t>
              </w:r>
              <w:r w:rsidR="00C121FA" w:rsidRPr="008E77F2">
                <w:rPr>
                  <w:b/>
                  <w:sz w:val="18"/>
                  <w:szCs w:val="18"/>
                </w:rPr>
                <w:t>Profesión</w:t>
              </w:r>
            </w:smartTag>
          </w:p>
          <w:p w:rsidR="00131605" w:rsidRPr="008E77F2" w:rsidRDefault="000F72B8" w:rsidP="00F039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eñador </w:t>
            </w:r>
            <w:r w:rsidR="00131605" w:rsidRPr="008E77F2">
              <w:rPr>
                <w:sz w:val="18"/>
                <w:szCs w:val="18"/>
              </w:rPr>
              <w:t xml:space="preserve"> Civil</w:t>
            </w:r>
          </w:p>
          <w:p w:rsidR="00131605" w:rsidRPr="008E77F2" w:rsidRDefault="006B54B2" w:rsidP="00F03955">
            <w:pPr>
              <w:jc w:val="both"/>
              <w:rPr>
                <w:sz w:val="18"/>
                <w:szCs w:val="18"/>
              </w:rPr>
            </w:pPr>
            <w:r w:rsidRPr="008E77F2">
              <w:rPr>
                <w:sz w:val="18"/>
                <w:szCs w:val="18"/>
              </w:rPr>
              <w:t>NEC</w:t>
            </w:r>
            <w:r w:rsidR="00131605" w:rsidRPr="008E77F2">
              <w:rPr>
                <w:sz w:val="18"/>
                <w:szCs w:val="18"/>
              </w:rPr>
              <w:t xml:space="preserve"> de Venezuela</w:t>
            </w:r>
            <w:r w:rsidR="00131605">
              <w:rPr>
                <w:sz w:val="18"/>
                <w:szCs w:val="18"/>
              </w:rPr>
              <w:t xml:space="preserve"> C.A</w:t>
            </w:r>
            <w:proofErr w:type="gramStart"/>
            <w:r w:rsidR="00131605">
              <w:rPr>
                <w:sz w:val="18"/>
                <w:szCs w:val="18"/>
              </w:rPr>
              <w:t>.</w:t>
            </w:r>
            <w:r w:rsidR="00131605" w:rsidRPr="008E77F2">
              <w:rPr>
                <w:sz w:val="18"/>
                <w:szCs w:val="18"/>
              </w:rPr>
              <w:t xml:space="preserve"> ,</w:t>
            </w:r>
            <w:proofErr w:type="gramEnd"/>
            <w:r w:rsidR="00131605" w:rsidRPr="008E77F2">
              <w:rPr>
                <w:sz w:val="18"/>
                <w:szCs w:val="18"/>
              </w:rPr>
              <w:t xml:space="preserve"> Soletanche C.A.</w:t>
            </w:r>
          </w:p>
          <w:p w:rsidR="00131605" w:rsidRDefault="00131605" w:rsidP="00F039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-09-2,004 al 30-03-1,996</w:t>
            </w:r>
          </w:p>
          <w:p w:rsidR="00131605" w:rsidRDefault="00131605" w:rsidP="00F03955">
            <w:pPr>
              <w:jc w:val="both"/>
              <w:rPr>
                <w:sz w:val="18"/>
                <w:szCs w:val="18"/>
              </w:rPr>
            </w:pPr>
          </w:p>
          <w:p w:rsidR="00131605" w:rsidRDefault="00131605" w:rsidP="00F03955">
            <w:pPr>
              <w:jc w:val="both"/>
              <w:rPr>
                <w:b/>
                <w:sz w:val="18"/>
                <w:szCs w:val="18"/>
              </w:rPr>
            </w:pPr>
            <w:r w:rsidRPr="008E77F2">
              <w:rPr>
                <w:b/>
                <w:sz w:val="18"/>
                <w:szCs w:val="18"/>
              </w:rPr>
              <w:lastRenderedPageBreak/>
              <w:t xml:space="preserve">Industrias </w:t>
            </w:r>
            <w:r w:rsidR="00C121FA" w:rsidRPr="008E77F2">
              <w:rPr>
                <w:b/>
                <w:sz w:val="18"/>
                <w:szCs w:val="18"/>
              </w:rPr>
              <w:t>Metálicas</w:t>
            </w:r>
            <w:r w:rsidRPr="008E77F2">
              <w:rPr>
                <w:b/>
                <w:sz w:val="18"/>
                <w:szCs w:val="18"/>
              </w:rPr>
              <w:t xml:space="preserve"> Maracaibo C.A.</w:t>
            </w:r>
            <w:r>
              <w:rPr>
                <w:b/>
                <w:sz w:val="18"/>
                <w:szCs w:val="18"/>
              </w:rPr>
              <w:t xml:space="preserve"> Telf. 761-4255/6275</w:t>
            </w:r>
          </w:p>
          <w:p w:rsidR="00131605" w:rsidRDefault="00131605" w:rsidP="00F03955">
            <w:pPr>
              <w:jc w:val="both"/>
              <w:rPr>
                <w:sz w:val="18"/>
                <w:szCs w:val="18"/>
              </w:rPr>
            </w:pPr>
            <w:r w:rsidRPr="008E77F2">
              <w:rPr>
                <w:sz w:val="18"/>
                <w:szCs w:val="18"/>
              </w:rPr>
              <w:t>Di</w:t>
            </w:r>
            <w:r w:rsidR="000F72B8">
              <w:rPr>
                <w:sz w:val="18"/>
                <w:szCs w:val="18"/>
              </w:rPr>
              <w:t xml:space="preserve">señador </w:t>
            </w:r>
            <w:r w:rsidRPr="008E77F2">
              <w:rPr>
                <w:sz w:val="18"/>
                <w:szCs w:val="18"/>
              </w:rPr>
              <w:t xml:space="preserve"> de Estructuras </w:t>
            </w:r>
            <w:r w:rsidR="006B54B2" w:rsidRPr="008E77F2">
              <w:rPr>
                <w:sz w:val="18"/>
                <w:szCs w:val="18"/>
              </w:rPr>
              <w:t>Metálicas</w:t>
            </w:r>
            <w:r w:rsidRPr="008E77F2">
              <w:rPr>
                <w:sz w:val="18"/>
                <w:szCs w:val="18"/>
              </w:rPr>
              <w:t>-Asistente</w:t>
            </w:r>
          </w:p>
          <w:p w:rsidR="00131605" w:rsidRDefault="00131605" w:rsidP="00F039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entes y Soportes de Caldera en </w:t>
            </w:r>
            <w:r w:rsidR="006B54B2">
              <w:rPr>
                <w:sz w:val="18"/>
                <w:szCs w:val="18"/>
              </w:rPr>
              <w:t>Área</w:t>
            </w:r>
            <w:r>
              <w:rPr>
                <w:sz w:val="18"/>
                <w:szCs w:val="18"/>
              </w:rPr>
              <w:t xml:space="preserve"> 14T-B </w:t>
            </w:r>
            <w:r w:rsidRPr="00EB62D1">
              <w:rPr>
                <w:b/>
                <w:sz w:val="18"/>
                <w:szCs w:val="18"/>
              </w:rPr>
              <w:t>Planta Polar Los Ruices</w:t>
            </w:r>
          </w:p>
          <w:p w:rsidR="00131605" w:rsidRDefault="00131605" w:rsidP="00F03955">
            <w:pPr>
              <w:jc w:val="both"/>
              <w:rPr>
                <w:sz w:val="18"/>
                <w:szCs w:val="18"/>
              </w:rPr>
            </w:pPr>
            <w:r w:rsidRPr="00EB62D1">
              <w:rPr>
                <w:sz w:val="18"/>
                <w:szCs w:val="18"/>
              </w:rPr>
              <w:t>14-06-1,994 al 14-08-1,994</w:t>
            </w:r>
          </w:p>
          <w:p w:rsidR="00131605" w:rsidRDefault="00131605" w:rsidP="00F03955">
            <w:pPr>
              <w:jc w:val="both"/>
              <w:rPr>
                <w:sz w:val="18"/>
                <w:szCs w:val="18"/>
              </w:rPr>
            </w:pPr>
          </w:p>
          <w:p w:rsidR="00131605" w:rsidRDefault="00131605" w:rsidP="00F03955">
            <w:pPr>
              <w:jc w:val="both"/>
              <w:rPr>
                <w:b/>
                <w:sz w:val="18"/>
                <w:szCs w:val="18"/>
              </w:rPr>
            </w:pPr>
            <w:r w:rsidRPr="00EB62D1">
              <w:rPr>
                <w:b/>
                <w:sz w:val="18"/>
                <w:szCs w:val="18"/>
              </w:rPr>
              <w:t>Cribwall Ingenieros Consultores, C.A.</w:t>
            </w:r>
          </w:p>
          <w:p w:rsidR="00131605" w:rsidRDefault="000F72B8" w:rsidP="00F039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ñador</w:t>
            </w:r>
            <w:r w:rsidR="00131605" w:rsidRPr="00EB62D1">
              <w:rPr>
                <w:sz w:val="18"/>
                <w:szCs w:val="18"/>
              </w:rPr>
              <w:t xml:space="preserve"> Civil</w:t>
            </w:r>
          </w:p>
          <w:p w:rsidR="00131605" w:rsidRDefault="00131605" w:rsidP="00F03955">
            <w:pPr>
              <w:jc w:val="both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yecto Edificios Industriales </w:t>
            </w:r>
            <w:r w:rsidRPr="00EB62D1">
              <w:rPr>
                <w:b/>
                <w:sz w:val="18"/>
                <w:szCs w:val="18"/>
              </w:rPr>
              <w:t>Sincor-Pdvsa</w:t>
            </w:r>
          </w:p>
          <w:p w:rsidR="00131605" w:rsidRDefault="00131605" w:rsidP="00F03955">
            <w:pPr>
              <w:jc w:val="both"/>
              <w:rPr>
                <w:sz w:val="18"/>
                <w:szCs w:val="18"/>
              </w:rPr>
            </w:pPr>
            <w:r w:rsidRPr="00CE3BA3">
              <w:rPr>
                <w:sz w:val="18"/>
                <w:szCs w:val="18"/>
              </w:rPr>
              <w:t>20-04-1,993 al 18-10-1,993</w:t>
            </w:r>
          </w:p>
          <w:p w:rsidR="007D0D26" w:rsidRDefault="007D0D26" w:rsidP="00F03955">
            <w:pPr>
              <w:jc w:val="both"/>
              <w:rPr>
                <w:sz w:val="18"/>
                <w:szCs w:val="18"/>
              </w:rPr>
            </w:pPr>
          </w:p>
          <w:p w:rsidR="007D0D26" w:rsidRDefault="007D0D26" w:rsidP="00615B4A">
            <w:pPr>
              <w:rPr>
                <w:sz w:val="18"/>
                <w:szCs w:val="18"/>
              </w:rPr>
            </w:pPr>
            <w:r>
              <w:rPr>
                <w:b/>
                <w:sz w:val="24"/>
                <w:szCs w:val="24"/>
                <w:u w:val="single"/>
              </w:rPr>
              <w:t>Lima-</w:t>
            </w:r>
            <w:r w:rsidR="006B54B2">
              <w:rPr>
                <w:b/>
                <w:sz w:val="24"/>
                <w:szCs w:val="24"/>
                <w:u w:val="single"/>
              </w:rPr>
              <w:t>Perú</w:t>
            </w:r>
          </w:p>
          <w:p w:rsidR="004D5F73" w:rsidRDefault="004D5F73" w:rsidP="00F03955">
            <w:pPr>
              <w:jc w:val="both"/>
              <w:rPr>
                <w:sz w:val="18"/>
                <w:szCs w:val="18"/>
              </w:rPr>
            </w:pPr>
          </w:p>
          <w:p w:rsidR="004D5F73" w:rsidRPr="004D5F73" w:rsidRDefault="004D5F73" w:rsidP="00F03955">
            <w:pPr>
              <w:jc w:val="both"/>
              <w:rPr>
                <w:b/>
                <w:sz w:val="18"/>
                <w:szCs w:val="18"/>
              </w:rPr>
            </w:pPr>
            <w:r w:rsidRPr="004D5F73">
              <w:rPr>
                <w:b/>
                <w:sz w:val="18"/>
                <w:szCs w:val="18"/>
              </w:rPr>
              <w:t>Graña y Montero C.A. Contratistas Generales S.A.</w:t>
            </w:r>
          </w:p>
          <w:p w:rsidR="004D5F73" w:rsidRDefault="004D5F73" w:rsidP="00F039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bujante Civil</w:t>
            </w:r>
          </w:p>
          <w:p w:rsidR="004D5F73" w:rsidRDefault="00C121FA" w:rsidP="00F039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rrigación</w:t>
            </w:r>
            <w:r w:rsidR="004D5F73">
              <w:rPr>
                <w:sz w:val="18"/>
                <w:szCs w:val="18"/>
              </w:rPr>
              <w:t xml:space="preserve"> Limonyacu – Bagua Grande Amazonas </w:t>
            </w:r>
            <w:r w:rsidR="00B45C28">
              <w:rPr>
                <w:sz w:val="18"/>
                <w:szCs w:val="18"/>
              </w:rPr>
              <w:t>Perú</w:t>
            </w:r>
          </w:p>
          <w:p w:rsidR="004D5F73" w:rsidRDefault="0054439A" w:rsidP="00F039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-02-1990 al 15-10-90</w:t>
            </w:r>
          </w:p>
          <w:p w:rsidR="007F13DF" w:rsidRDefault="007F13DF" w:rsidP="00F03955">
            <w:pPr>
              <w:jc w:val="both"/>
              <w:rPr>
                <w:sz w:val="18"/>
                <w:szCs w:val="18"/>
              </w:rPr>
            </w:pPr>
          </w:p>
          <w:p w:rsidR="007F13DF" w:rsidRDefault="007F13DF" w:rsidP="00F03955">
            <w:pPr>
              <w:jc w:val="both"/>
              <w:rPr>
                <w:b/>
                <w:sz w:val="18"/>
                <w:szCs w:val="18"/>
                <w:lang w:val="pt-BR"/>
              </w:rPr>
            </w:pPr>
            <w:r w:rsidRPr="007F13DF">
              <w:rPr>
                <w:b/>
                <w:sz w:val="18"/>
                <w:szCs w:val="18"/>
                <w:lang w:val="pt-BR"/>
              </w:rPr>
              <w:t>Feijoo &amp; Feijoo S.A. Contratistas Generales</w:t>
            </w:r>
          </w:p>
          <w:p w:rsidR="007F13DF" w:rsidRDefault="007F13DF" w:rsidP="00F03955">
            <w:pPr>
              <w:jc w:val="both"/>
              <w:rPr>
                <w:sz w:val="18"/>
                <w:szCs w:val="18"/>
              </w:rPr>
            </w:pPr>
            <w:r w:rsidRPr="007F13DF">
              <w:rPr>
                <w:sz w:val="18"/>
                <w:szCs w:val="18"/>
              </w:rPr>
              <w:t>Dibujante Civil-Mecánico</w:t>
            </w:r>
          </w:p>
          <w:p w:rsidR="007F13DF" w:rsidRDefault="007F13DF" w:rsidP="00F0395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rbanización </w:t>
            </w:r>
            <w:smartTag w:uri="urn:schemas-microsoft-com:office:smarttags" w:element="PersonName">
              <w:smartTagPr>
                <w:attr w:name="ProductID" w:val="La Molina Lima-Per￺"/>
              </w:smartTagPr>
              <w:smartTag w:uri="urn:schemas-microsoft-com:office:smarttags" w:element="PersonName">
                <w:smartTagPr>
                  <w:attr w:name="ProductID" w:val="La Molina"/>
                </w:smartTagPr>
                <w:r>
                  <w:rPr>
                    <w:sz w:val="18"/>
                    <w:szCs w:val="18"/>
                  </w:rPr>
                  <w:t>La Molina</w:t>
                </w:r>
              </w:smartTag>
              <w:r>
                <w:rPr>
                  <w:sz w:val="18"/>
                  <w:szCs w:val="18"/>
                </w:rPr>
                <w:t xml:space="preserve"> Lima-Perú</w:t>
              </w:r>
            </w:smartTag>
          </w:p>
          <w:p w:rsidR="00131605" w:rsidRPr="007F13DF" w:rsidRDefault="007F13DF" w:rsidP="0054439A">
            <w:p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-</w:t>
            </w:r>
            <w:r w:rsidR="0054439A">
              <w:rPr>
                <w:sz w:val="18"/>
                <w:szCs w:val="18"/>
              </w:rPr>
              <w:t>10</w:t>
            </w:r>
            <w:r>
              <w:rPr>
                <w:sz w:val="18"/>
                <w:szCs w:val="18"/>
              </w:rPr>
              <w:t>-89-15-05-84</w:t>
            </w:r>
          </w:p>
        </w:tc>
      </w:tr>
      <w:tr w:rsidR="00131605" w:rsidRPr="00C326C7">
        <w:trPr>
          <w:trHeight w:val="1779"/>
        </w:trPr>
        <w:tc>
          <w:tcPr>
            <w:tcW w:w="2134" w:type="dxa"/>
          </w:tcPr>
          <w:p w:rsidR="00131605" w:rsidRDefault="00615B4A" w:rsidP="00EE6290">
            <w:pPr>
              <w:pStyle w:val="Ttulodeseccin"/>
            </w:pPr>
            <w:r>
              <w:lastRenderedPageBreak/>
              <w:t>Formación</w:t>
            </w:r>
          </w:p>
          <w:p w:rsidR="009417D7" w:rsidRDefault="009417D7" w:rsidP="009417D7"/>
          <w:p w:rsidR="009417D7" w:rsidRDefault="009417D7" w:rsidP="009417D7"/>
          <w:p w:rsidR="009417D7" w:rsidRDefault="009417D7" w:rsidP="009417D7"/>
          <w:p w:rsidR="009417D7" w:rsidRDefault="009417D7" w:rsidP="009417D7"/>
          <w:p w:rsidR="009417D7" w:rsidRDefault="009417D7" w:rsidP="009417D7"/>
          <w:p w:rsidR="009417D7" w:rsidRDefault="009417D7" w:rsidP="009417D7"/>
          <w:p w:rsidR="009417D7" w:rsidRDefault="009417D7" w:rsidP="009417D7"/>
          <w:p w:rsidR="009417D7" w:rsidRPr="00742EF5" w:rsidRDefault="009417D7" w:rsidP="00EE6290">
            <w:pPr>
              <w:pStyle w:val="Ttulodeseccin"/>
            </w:pPr>
            <w:r w:rsidRPr="00742EF5">
              <w:t>Cursos</w:t>
            </w:r>
            <w:r w:rsidR="00EE6290">
              <w:t xml:space="preserve"> </w:t>
            </w:r>
            <w:r w:rsidRPr="00742EF5">
              <w:t xml:space="preserve"> Adiestramiento</w:t>
            </w:r>
          </w:p>
        </w:tc>
        <w:tc>
          <w:tcPr>
            <w:tcW w:w="6599" w:type="dxa"/>
          </w:tcPr>
          <w:p w:rsidR="00131605" w:rsidRDefault="00131605" w:rsidP="00F03955">
            <w:pPr>
              <w:rPr>
                <w:sz w:val="18"/>
                <w:szCs w:val="18"/>
              </w:rPr>
            </w:pPr>
          </w:p>
          <w:p w:rsidR="00056E23" w:rsidRDefault="00C121FA" w:rsidP="00F0395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742EF5">
              <w:rPr>
                <w:b/>
                <w:sz w:val="18"/>
                <w:szCs w:val="18"/>
              </w:rPr>
              <w:t>Colegio</w:t>
            </w:r>
            <w:r w:rsidR="00131605" w:rsidRPr="00742EF5">
              <w:rPr>
                <w:b/>
                <w:sz w:val="18"/>
                <w:szCs w:val="18"/>
              </w:rPr>
              <w:t xml:space="preserve"> Nacional “Cesar A. Vallejo”</w:t>
            </w:r>
            <w:r w:rsidR="00131605" w:rsidRPr="00C326C7">
              <w:rPr>
                <w:sz w:val="18"/>
                <w:szCs w:val="18"/>
              </w:rPr>
              <w:t xml:space="preserve"> 1980</w:t>
            </w:r>
            <w:r w:rsidR="00522BB7">
              <w:rPr>
                <w:sz w:val="18"/>
                <w:szCs w:val="18"/>
              </w:rPr>
              <w:t xml:space="preserve"> </w:t>
            </w:r>
            <w:r w:rsidR="00056E23">
              <w:rPr>
                <w:sz w:val="18"/>
                <w:szCs w:val="18"/>
              </w:rPr>
              <w:t>Lima-</w:t>
            </w:r>
            <w:r>
              <w:rPr>
                <w:sz w:val="18"/>
                <w:szCs w:val="18"/>
              </w:rPr>
              <w:t>Perú</w:t>
            </w:r>
          </w:p>
          <w:p w:rsidR="00131605" w:rsidRDefault="00131605" w:rsidP="00F03955">
            <w:pPr>
              <w:ind w:left="360"/>
              <w:rPr>
                <w:sz w:val="18"/>
                <w:szCs w:val="18"/>
              </w:rPr>
            </w:pPr>
          </w:p>
          <w:p w:rsidR="00131605" w:rsidRDefault="00131605" w:rsidP="00F0395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C326C7">
              <w:rPr>
                <w:b/>
                <w:bCs/>
                <w:sz w:val="18"/>
                <w:szCs w:val="18"/>
              </w:rPr>
              <w:t>Instituto Superior Técnico Metropolitano</w:t>
            </w:r>
            <w:r w:rsidRPr="00C326C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ma, </w:t>
            </w:r>
            <w:r w:rsidR="00C121FA">
              <w:rPr>
                <w:sz w:val="18"/>
                <w:szCs w:val="18"/>
              </w:rPr>
              <w:t>Perú</w:t>
            </w:r>
          </w:p>
          <w:p w:rsidR="00131605" w:rsidRPr="00EB62D1" w:rsidRDefault="00131605" w:rsidP="00F03955">
            <w:pPr>
              <w:ind w:left="3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</w:t>
            </w:r>
            <w:r w:rsidRPr="00EB62D1">
              <w:rPr>
                <w:b/>
                <w:sz w:val="18"/>
                <w:szCs w:val="18"/>
              </w:rPr>
              <w:t>Técnico</w:t>
            </w:r>
            <w:r>
              <w:rPr>
                <w:b/>
                <w:sz w:val="18"/>
                <w:szCs w:val="18"/>
              </w:rPr>
              <w:t xml:space="preserve"> Dibujo Arquitectónico</w:t>
            </w:r>
          </w:p>
          <w:p w:rsidR="00131605" w:rsidRDefault="00131605" w:rsidP="007D6EE4">
            <w:pPr>
              <w:pStyle w:val="Logro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</w:t>
            </w:r>
            <w:r w:rsidRPr="00C326C7">
              <w:rPr>
                <w:sz w:val="18"/>
                <w:szCs w:val="18"/>
              </w:rPr>
              <w:t>ibujo</w:t>
            </w:r>
            <w:r>
              <w:rPr>
                <w:sz w:val="18"/>
                <w:szCs w:val="18"/>
              </w:rPr>
              <w:t xml:space="preserve"> Lineal :16-03-1,981 al 16-09-1,981</w:t>
            </w:r>
          </w:p>
          <w:p w:rsidR="00131605" w:rsidRDefault="00131605" w:rsidP="007D6EE4">
            <w:pPr>
              <w:pStyle w:val="Logro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</w:t>
            </w:r>
            <w:r w:rsidRPr="00C326C7">
              <w:rPr>
                <w:sz w:val="18"/>
                <w:szCs w:val="18"/>
              </w:rPr>
              <w:t>D</w:t>
            </w:r>
            <w:r w:rsidR="00BF0DD4">
              <w:rPr>
                <w:sz w:val="18"/>
                <w:szCs w:val="18"/>
              </w:rPr>
              <w:t>iseño</w:t>
            </w:r>
            <w:r>
              <w:rPr>
                <w:sz w:val="18"/>
                <w:szCs w:val="18"/>
              </w:rPr>
              <w:t xml:space="preserve"> </w:t>
            </w:r>
            <w:r w:rsidR="00C121FA">
              <w:rPr>
                <w:sz w:val="18"/>
                <w:szCs w:val="18"/>
              </w:rPr>
              <w:t>Arquitectónico</w:t>
            </w:r>
            <w:r>
              <w:rPr>
                <w:sz w:val="18"/>
                <w:szCs w:val="18"/>
              </w:rPr>
              <w:t xml:space="preserve"> 01-101.981 al 01-04-1,982</w:t>
            </w:r>
          </w:p>
          <w:p w:rsidR="00131605" w:rsidRDefault="00BF0DD4" w:rsidP="007D6EE4">
            <w:pPr>
              <w:pStyle w:val="Logro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Diseño</w:t>
            </w:r>
            <w:r w:rsidR="00131605">
              <w:rPr>
                <w:sz w:val="18"/>
                <w:szCs w:val="18"/>
              </w:rPr>
              <w:t xml:space="preserve"> de </w:t>
            </w:r>
            <w:r w:rsidR="00C121FA">
              <w:rPr>
                <w:sz w:val="18"/>
                <w:szCs w:val="18"/>
              </w:rPr>
              <w:t>Ingeniería</w:t>
            </w:r>
            <w:r w:rsidR="00131605">
              <w:rPr>
                <w:sz w:val="18"/>
                <w:szCs w:val="18"/>
              </w:rPr>
              <w:t xml:space="preserve"> 14-01-1,983 al 14-05-1,983</w:t>
            </w:r>
          </w:p>
          <w:p w:rsidR="009417D7" w:rsidRDefault="00131605" w:rsidP="00F039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</w:t>
            </w:r>
            <w:r w:rsidRPr="007D6EE4">
              <w:rPr>
                <w:spacing w:val="-5"/>
                <w:sz w:val="18"/>
                <w:szCs w:val="18"/>
              </w:rPr>
              <w:t xml:space="preserve">Diseño </w:t>
            </w:r>
            <w:r>
              <w:rPr>
                <w:sz w:val="18"/>
                <w:szCs w:val="18"/>
              </w:rPr>
              <w:t xml:space="preserve">y </w:t>
            </w:r>
            <w:r w:rsidR="00C121FA">
              <w:rPr>
                <w:sz w:val="18"/>
                <w:szCs w:val="18"/>
              </w:rPr>
              <w:t>Presentación</w:t>
            </w:r>
            <w:r>
              <w:rPr>
                <w:sz w:val="18"/>
                <w:szCs w:val="18"/>
              </w:rPr>
              <w:t xml:space="preserve"> </w:t>
            </w:r>
            <w:r w:rsidR="00C121FA">
              <w:rPr>
                <w:sz w:val="18"/>
                <w:szCs w:val="18"/>
              </w:rPr>
              <w:t>Arquitectónica</w:t>
            </w:r>
            <w:r>
              <w:rPr>
                <w:sz w:val="18"/>
                <w:szCs w:val="18"/>
              </w:rPr>
              <w:t xml:space="preserve"> 16-06-1,983 al 16-10-1,983</w:t>
            </w:r>
          </w:p>
          <w:p w:rsidR="00131605" w:rsidRPr="00CE3BA3" w:rsidRDefault="00131605" w:rsidP="00F03955">
            <w:pPr>
              <w:ind w:left="360"/>
              <w:rPr>
                <w:sz w:val="18"/>
                <w:szCs w:val="18"/>
              </w:rPr>
            </w:pPr>
          </w:p>
          <w:p w:rsidR="0063239B" w:rsidRPr="00C40513" w:rsidRDefault="00E4454B" w:rsidP="0063239B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 w:rsidRPr="00C326C7">
              <w:rPr>
                <w:b/>
                <w:sz w:val="18"/>
                <w:szCs w:val="18"/>
              </w:rPr>
              <w:t xml:space="preserve"> Auto</w:t>
            </w:r>
            <w:r>
              <w:rPr>
                <w:b/>
                <w:sz w:val="18"/>
                <w:szCs w:val="18"/>
              </w:rPr>
              <w:t xml:space="preserve">cad </w:t>
            </w:r>
            <w:r w:rsidRPr="00C326C7">
              <w:rPr>
                <w:sz w:val="18"/>
                <w:szCs w:val="18"/>
              </w:rPr>
              <w:t>,</w:t>
            </w:r>
            <w:r w:rsidRPr="00A24880">
              <w:rPr>
                <w:b/>
                <w:sz w:val="18"/>
                <w:szCs w:val="18"/>
              </w:rPr>
              <w:t xml:space="preserve">V14, Tecnocad, </w:t>
            </w:r>
            <w:r w:rsidRPr="00A24880">
              <w:rPr>
                <w:sz w:val="18"/>
                <w:szCs w:val="18"/>
              </w:rPr>
              <w:t>Caracas, 1,998</w:t>
            </w:r>
          </w:p>
          <w:p w:rsidR="00C40513" w:rsidRPr="00A24880" w:rsidRDefault="00C40513" w:rsidP="0063239B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Microstation V8 </w:t>
            </w:r>
            <w:r w:rsidR="006B54B2">
              <w:rPr>
                <w:b/>
                <w:sz w:val="18"/>
                <w:szCs w:val="18"/>
              </w:rPr>
              <w:t>Básico</w:t>
            </w:r>
            <w:r>
              <w:rPr>
                <w:b/>
                <w:sz w:val="18"/>
                <w:szCs w:val="18"/>
              </w:rPr>
              <w:t xml:space="preserve"> 2D </w:t>
            </w:r>
            <w:r w:rsidRPr="00C40513">
              <w:rPr>
                <w:sz w:val="18"/>
                <w:szCs w:val="18"/>
              </w:rPr>
              <w:t>Caracas, 1999</w:t>
            </w:r>
          </w:p>
          <w:p w:rsidR="0063239B" w:rsidRDefault="00A24880" w:rsidP="00F0395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63239B" w:rsidRPr="00C326C7">
              <w:rPr>
                <w:b/>
                <w:sz w:val="18"/>
                <w:szCs w:val="18"/>
              </w:rPr>
              <w:t>Auto</w:t>
            </w:r>
            <w:r w:rsidR="0063239B">
              <w:rPr>
                <w:b/>
                <w:sz w:val="18"/>
                <w:szCs w:val="18"/>
              </w:rPr>
              <w:t xml:space="preserve">cad </w:t>
            </w:r>
            <w:r w:rsidR="0063239B" w:rsidRPr="00A24880">
              <w:rPr>
                <w:b/>
                <w:sz w:val="18"/>
                <w:szCs w:val="18"/>
              </w:rPr>
              <w:t>,V2000,</w:t>
            </w:r>
            <w:r w:rsidR="0063239B" w:rsidRPr="00C326C7">
              <w:rPr>
                <w:sz w:val="18"/>
                <w:szCs w:val="18"/>
              </w:rPr>
              <w:t xml:space="preserve"> </w:t>
            </w:r>
            <w:r w:rsidR="0063239B" w:rsidRPr="00C326C7">
              <w:rPr>
                <w:b/>
                <w:bCs/>
                <w:sz w:val="18"/>
                <w:szCs w:val="18"/>
              </w:rPr>
              <w:t>Tecnocad</w:t>
            </w:r>
            <w:r w:rsidR="0063239B" w:rsidRPr="00C326C7">
              <w:rPr>
                <w:sz w:val="18"/>
                <w:szCs w:val="18"/>
              </w:rPr>
              <w:t xml:space="preserve">, Caracas, </w:t>
            </w:r>
            <w:r w:rsidR="0063239B">
              <w:rPr>
                <w:sz w:val="18"/>
                <w:szCs w:val="18"/>
              </w:rPr>
              <w:t>2,000</w:t>
            </w:r>
          </w:p>
          <w:p w:rsidR="00131605" w:rsidRPr="009417D7" w:rsidRDefault="00A24880" w:rsidP="00F03955">
            <w:pPr>
              <w:pStyle w:val="Logro"/>
              <w:numPr>
                <w:ilvl w:val="0"/>
                <w:numId w:val="2"/>
              </w:numPr>
              <w:rPr>
                <w:sz w:val="18"/>
                <w:szCs w:val="18"/>
                <w:lang w:val="pt-BR"/>
              </w:rPr>
            </w:pPr>
            <w:r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r w:rsidR="00131605" w:rsidRPr="009417D7">
              <w:rPr>
                <w:b/>
                <w:bCs/>
                <w:sz w:val="18"/>
                <w:szCs w:val="18"/>
                <w:lang w:val="pt-BR"/>
              </w:rPr>
              <w:t>LULOWIN</w:t>
            </w:r>
            <w:r w:rsidR="00131605" w:rsidRPr="009417D7">
              <w:rPr>
                <w:sz w:val="18"/>
                <w:szCs w:val="18"/>
                <w:lang w:val="pt-BR"/>
              </w:rPr>
              <w:t xml:space="preserve">, </w:t>
            </w:r>
            <w:r w:rsidR="00131605" w:rsidRPr="00A24880">
              <w:rPr>
                <w:b/>
                <w:bCs/>
                <w:sz w:val="18"/>
                <w:szCs w:val="18"/>
                <w:lang w:val="pt-BR"/>
              </w:rPr>
              <w:t>Control de Obras</w:t>
            </w:r>
            <w:r w:rsidR="00131605" w:rsidRPr="009417D7">
              <w:rPr>
                <w:sz w:val="18"/>
                <w:szCs w:val="18"/>
                <w:lang w:val="pt-BR"/>
              </w:rPr>
              <w:t xml:space="preserve">, </w:t>
            </w:r>
            <w:r w:rsidR="00131605" w:rsidRPr="009417D7">
              <w:rPr>
                <w:b/>
                <w:bCs/>
                <w:sz w:val="18"/>
                <w:szCs w:val="18"/>
                <w:lang w:val="pt-BR"/>
              </w:rPr>
              <w:t>LULO</w:t>
            </w:r>
            <w:r w:rsidR="006B54B2">
              <w:rPr>
                <w:b/>
                <w:bCs/>
                <w:sz w:val="18"/>
                <w:szCs w:val="18"/>
                <w:lang w:val="pt-BR"/>
              </w:rPr>
              <w:t xml:space="preserve"> </w:t>
            </w:r>
            <w:proofErr w:type="gramStart"/>
            <w:r w:rsidR="00131605" w:rsidRPr="009417D7">
              <w:rPr>
                <w:b/>
                <w:bCs/>
                <w:sz w:val="18"/>
                <w:szCs w:val="18"/>
                <w:lang w:val="pt-BR"/>
              </w:rPr>
              <w:t>SOFTWARE</w:t>
            </w:r>
            <w:r w:rsidR="00131605" w:rsidRPr="009417D7">
              <w:rPr>
                <w:sz w:val="18"/>
                <w:szCs w:val="18"/>
                <w:lang w:val="pt-BR"/>
              </w:rPr>
              <w:t>,</w:t>
            </w:r>
            <w:proofErr w:type="gramEnd"/>
            <w:r w:rsidR="00131605" w:rsidRPr="009417D7">
              <w:rPr>
                <w:sz w:val="18"/>
                <w:szCs w:val="18"/>
                <w:lang w:val="pt-BR"/>
              </w:rPr>
              <w:t>Caracas,  2,000.</w:t>
            </w:r>
          </w:p>
          <w:p w:rsidR="00131605" w:rsidRDefault="00A24880" w:rsidP="00F03955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lang w:val="pt-BR"/>
              </w:rPr>
              <w:t xml:space="preserve"> </w:t>
            </w:r>
            <w:r w:rsidR="00131605" w:rsidRPr="00C326C7">
              <w:rPr>
                <w:b/>
                <w:sz w:val="18"/>
                <w:szCs w:val="18"/>
              </w:rPr>
              <w:t>Auto</w:t>
            </w:r>
            <w:r w:rsidR="00131605">
              <w:rPr>
                <w:b/>
                <w:sz w:val="18"/>
                <w:szCs w:val="18"/>
              </w:rPr>
              <w:t>cad 3D</w:t>
            </w:r>
            <w:r w:rsidR="006B54B2" w:rsidRPr="00C326C7">
              <w:rPr>
                <w:sz w:val="18"/>
                <w:szCs w:val="18"/>
              </w:rPr>
              <w:t>,</w:t>
            </w:r>
            <w:r w:rsidR="006B54B2" w:rsidRPr="00A24880">
              <w:rPr>
                <w:b/>
                <w:sz w:val="18"/>
                <w:szCs w:val="18"/>
              </w:rPr>
              <w:t xml:space="preserve"> V2006</w:t>
            </w:r>
            <w:r w:rsidR="00131605" w:rsidRPr="00C326C7">
              <w:rPr>
                <w:sz w:val="18"/>
                <w:szCs w:val="18"/>
              </w:rPr>
              <w:t xml:space="preserve">, </w:t>
            </w:r>
            <w:r w:rsidR="00131605" w:rsidRPr="003C4CE2">
              <w:rPr>
                <w:b/>
                <w:sz w:val="18"/>
                <w:szCs w:val="18"/>
              </w:rPr>
              <w:t>ARTS</w:t>
            </w:r>
            <w:r w:rsidR="00131605" w:rsidRPr="00C326C7">
              <w:rPr>
                <w:sz w:val="18"/>
                <w:szCs w:val="18"/>
              </w:rPr>
              <w:t xml:space="preserve">, Caracas, </w:t>
            </w:r>
            <w:r w:rsidR="00131605">
              <w:rPr>
                <w:sz w:val="18"/>
                <w:szCs w:val="18"/>
              </w:rPr>
              <w:t>2006</w:t>
            </w:r>
            <w:r w:rsidR="00131605" w:rsidRPr="00C326C7">
              <w:rPr>
                <w:sz w:val="18"/>
                <w:szCs w:val="18"/>
              </w:rPr>
              <w:t>.</w:t>
            </w:r>
          </w:p>
          <w:p w:rsidR="00B22B78" w:rsidRDefault="00B22B78" w:rsidP="00F03955">
            <w:pPr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C51641">
              <w:rPr>
                <w:b/>
                <w:sz w:val="18"/>
                <w:szCs w:val="18"/>
                <w:lang w:val="es-PE"/>
              </w:rPr>
              <w:t xml:space="preserve"> </w:t>
            </w:r>
            <w:r w:rsidR="006B54B2" w:rsidRPr="00A24880">
              <w:rPr>
                <w:b/>
                <w:sz w:val="18"/>
                <w:szCs w:val="18"/>
                <w:lang w:val="en-US"/>
              </w:rPr>
              <w:t>AutoCAD</w:t>
            </w:r>
            <w:r w:rsidRPr="00A24880">
              <w:rPr>
                <w:b/>
                <w:sz w:val="18"/>
                <w:szCs w:val="18"/>
                <w:lang w:val="en-US"/>
              </w:rPr>
              <w:t xml:space="preserve"> Land </w:t>
            </w:r>
            <w:proofErr w:type="spellStart"/>
            <w:r w:rsidRPr="00A24880">
              <w:rPr>
                <w:b/>
                <w:sz w:val="18"/>
                <w:szCs w:val="18"/>
                <w:lang w:val="en-US"/>
              </w:rPr>
              <w:t>Destopk</w:t>
            </w:r>
            <w:proofErr w:type="spellEnd"/>
            <w:r w:rsidRPr="00A24880">
              <w:rPr>
                <w:b/>
                <w:sz w:val="18"/>
                <w:szCs w:val="18"/>
                <w:lang w:val="en-US"/>
              </w:rPr>
              <w:t xml:space="preserve">-Raster </w:t>
            </w:r>
            <w:r w:rsidR="006B54B2" w:rsidRPr="00A24880">
              <w:rPr>
                <w:b/>
                <w:sz w:val="18"/>
                <w:szCs w:val="18"/>
                <w:lang w:val="en-US"/>
              </w:rPr>
              <w:t>Dosing</w:t>
            </w:r>
            <w:r w:rsidRPr="00A24880">
              <w:rPr>
                <w:b/>
                <w:sz w:val="18"/>
                <w:szCs w:val="18"/>
                <w:lang w:val="en-US"/>
              </w:rPr>
              <w:t xml:space="preserve">, </w:t>
            </w:r>
            <w:r w:rsidR="00A24880">
              <w:rPr>
                <w:b/>
                <w:sz w:val="18"/>
                <w:szCs w:val="18"/>
                <w:lang w:val="en-US"/>
              </w:rPr>
              <w:t xml:space="preserve">V2009 </w:t>
            </w:r>
            <w:r w:rsidRPr="00A24880">
              <w:rPr>
                <w:b/>
                <w:sz w:val="18"/>
                <w:szCs w:val="18"/>
                <w:lang w:val="en-US"/>
              </w:rPr>
              <w:t xml:space="preserve">Arts, </w:t>
            </w:r>
            <w:r w:rsidRPr="00A24880">
              <w:rPr>
                <w:sz w:val="18"/>
                <w:szCs w:val="18"/>
                <w:lang w:val="en-US"/>
              </w:rPr>
              <w:t>Caracas 2009</w:t>
            </w:r>
          </w:p>
          <w:p w:rsidR="00E8624C" w:rsidRPr="00E8624C" w:rsidRDefault="00DA13EC" w:rsidP="00F03955">
            <w:pPr>
              <w:numPr>
                <w:ilvl w:val="0"/>
                <w:numId w:val="2"/>
              </w:numPr>
              <w:rPr>
                <w:sz w:val="18"/>
                <w:szCs w:val="18"/>
                <w:lang w:val="es-VE"/>
              </w:rPr>
            </w:pPr>
            <w:r w:rsidRPr="00C51641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8624C" w:rsidRPr="00E8624C">
              <w:rPr>
                <w:b/>
                <w:sz w:val="18"/>
                <w:szCs w:val="18"/>
                <w:lang w:val="es-VE"/>
              </w:rPr>
              <w:t>Autocad</w:t>
            </w:r>
            <w:proofErr w:type="spellEnd"/>
            <w:r w:rsidR="00E8624C" w:rsidRPr="00E8624C">
              <w:rPr>
                <w:b/>
                <w:sz w:val="18"/>
                <w:szCs w:val="18"/>
                <w:lang w:val="es-VE"/>
              </w:rPr>
              <w:t xml:space="preserve"> V2011 </w:t>
            </w:r>
            <w:proofErr w:type="spellStart"/>
            <w:r w:rsidR="00E8624C" w:rsidRPr="00E8624C">
              <w:rPr>
                <w:b/>
                <w:sz w:val="18"/>
                <w:szCs w:val="18"/>
                <w:lang w:val="es-VE"/>
              </w:rPr>
              <w:t>Distmah</w:t>
            </w:r>
            <w:proofErr w:type="spellEnd"/>
            <w:r w:rsidR="00E8624C" w:rsidRPr="00E8624C">
              <w:rPr>
                <w:b/>
                <w:sz w:val="18"/>
                <w:szCs w:val="18"/>
                <w:lang w:val="es-VE"/>
              </w:rPr>
              <w:t xml:space="preserve"> C.</w:t>
            </w:r>
            <w:r w:rsidR="00E8624C">
              <w:rPr>
                <w:b/>
                <w:sz w:val="18"/>
                <w:szCs w:val="18"/>
                <w:lang w:val="es-VE"/>
              </w:rPr>
              <w:t xml:space="preserve">A </w:t>
            </w:r>
            <w:r w:rsidR="00E8624C" w:rsidRPr="00E8624C">
              <w:rPr>
                <w:b/>
                <w:sz w:val="18"/>
                <w:szCs w:val="18"/>
                <w:lang w:val="es-VE"/>
              </w:rPr>
              <w:t xml:space="preserve">, </w:t>
            </w:r>
            <w:r w:rsidR="00E8624C" w:rsidRPr="00E8624C">
              <w:rPr>
                <w:sz w:val="18"/>
                <w:szCs w:val="18"/>
                <w:lang w:val="es-VE"/>
              </w:rPr>
              <w:t>Caracas 2</w:t>
            </w:r>
            <w:r w:rsidR="00E8624C">
              <w:rPr>
                <w:sz w:val="18"/>
                <w:szCs w:val="18"/>
                <w:lang w:val="es-VE"/>
              </w:rPr>
              <w:t>010</w:t>
            </w:r>
          </w:p>
          <w:p w:rsidR="00A24880" w:rsidRPr="001B0153" w:rsidRDefault="00DA13EC" w:rsidP="00A24880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t xml:space="preserve"> </w:t>
            </w:r>
            <w:r w:rsidR="00742EF5" w:rsidRPr="005B2125">
              <w:t xml:space="preserve">Normas y Procedimientos </w:t>
            </w:r>
            <w:r w:rsidR="00A24880">
              <w:t xml:space="preserve">para elaboración de manuales </w:t>
            </w:r>
            <w:r w:rsidR="002D678F">
              <w:t>CAD</w:t>
            </w:r>
          </w:p>
          <w:p w:rsidR="001B0153" w:rsidRPr="00BE470B" w:rsidRDefault="001B0153" w:rsidP="00A24880">
            <w:pPr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t xml:space="preserve"> Normas de Seguridad Industrial en Obra</w:t>
            </w:r>
          </w:p>
          <w:p w:rsidR="00BE470B" w:rsidRPr="00BE470B" w:rsidRDefault="006B54B2" w:rsidP="00A24880">
            <w:pPr>
              <w:numPr>
                <w:ilvl w:val="0"/>
                <w:numId w:val="2"/>
              </w:numPr>
              <w:rPr>
                <w:b/>
                <w:sz w:val="18"/>
                <w:szCs w:val="18"/>
              </w:rPr>
            </w:pPr>
            <w:r>
              <w:rPr>
                <w:b/>
              </w:rPr>
              <w:t>Actualización</w:t>
            </w:r>
            <w:r w:rsidR="0054439A">
              <w:rPr>
                <w:b/>
              </w:rPr>
              <w:t xml:space="preserve"> </w:t>
            </w:r>
            <w:r w:rsidR="00BE470B" w:rsidRPr="00BE470B">
              <w:rPr>
                <w:b/>
              </w:rPr>
              <w:t>M</w:t>
            </w:r>
            <w:r w:rsidR="00C40513">
              <w:rPr>
                <w:b/>
              </w:rPr>
              <w:t xml:space="preserve">icrostation </w:t>
            </w:r>
            <w:r w:rsidR="00BE470B" w:rsidRPr="00BE470B">
              <w:rPr>
                <w:b/>
              </w:rPr>
              <w:t>V8</w:t>
            </w:r>
            <w:r w:rsidR="00BE470B">
              <w:rPr>
                <w:b/>
              </w:rPr>
              <w:t xml:space="preserve">i </w:t>
            </w:r>
            <w:r w:rsidR="00BE470B" w:rsidRPr="00BE470B">
              <w:t xml:space="preserve">Lima </w:t>
            </w:r>
            <w:r w:rsidRPr="00BE470B">
              <w:t>Perú</w:t>
            </w:r>
            <w:r w:rsidR="00BE470B">
              <w:t xml:space="preserve"> 2,011</w:t>
            </w:r>
            <w:r w:rsidR="00C40513">
              <w:t xml:space="preserve"> </w:t>
            </w:r>
          </w:p>
          <w:p w:rsidR="00131605" w:rsidRPr="00C326C7" w:rsidRDefault="00131605" w:rsidP="00F03955">
            <w:pPr>
              <w:pStyle w:val="Logro"/>
              <w:numPr>
                <w:ilvl w:val="0"/>
                <w:numId w:val="0"/>
              </w:numPr>
              <w:ind w:left="360"/>
              <w:rPr>
                <w:sz w:val="18"/>
                <w:szCs w:val="18"/>
              </w:rPr>
            </w:pPr>
          </w:p>
        </w:tc>
      </w:tr>
      <w:tr w:rsidR="00131605" w:rsidRPr="00C326C7">
        <w:trPr>
          <w:trHeight w:val="1779"/>
        </w:trPr>
        <w:tc>
          <w:tcPr>
            <w:tcW w:w="2134" w:type="dxa"/>
          </w:tcPr>
          <w:p w:rsidR="00131605" w:rsidRPr="00BE4FF9" w:rsidRDefault="00131605" w:rsidP="00EE6290">
            <w:pPr>
              <w:pStyle w:val="Ttulodeseccin"/>
            </w:pPr>
          </w:p>
        </w:tc>
        <w:tc>
          <w:tcPr>
            <w:tcW w:w="6599" w:type="dxa"/>
          </w:tcPr>
          <w:p w:rsidR="00131605" w:rsidRPr="00C326C7" w:rsidRDefault="00131605" w:rsidP="00F03955">
            <w:pPr>
              <w:rPr>
                <w:sz w:val="18"/>
                <w:szCs w:val="18"/>
              </w:rPr>
            </w:pPr>
          </w:p>
        </w:tc>
      </w:tr>
    </w:tbl>
    <w:p w:rsidR="001A4006" w:rsidRPr="002109B6" w:rsidRDefault="001A4006" w:rsidP="00A24880"/>
    <w:sectPr w:rsidR="001A4006" w:rsidRPr="002109B6" w:rsidSect="00985FD7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urotype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A497D"/>
    <w:multiLevelType w:val="hybridMultilevel"/>
    <w:tmpl w:val="2C2A8E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585020"/>
    <w:multiLevelType w:val="multilevel"/>
    <w:tmpl w:val="35CA0D78"/>
    <w:lvl w:ilvl="0">
      <w:start w:val="15"/>
      <w:numFmt w:val="decimal"/>
      <w:lvlText w:val="%1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6"/>
      <w:numFmt w:val="decimalZero"/>
      <w:lvlText w:val="%1-%2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2010"/>
      <w:numFmt w:val="decimal"/>
      <w:lvlText w:val="%1-%2-%3-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66B75600"/>
    <w:multiLevelType w:val="singleLevel"/>
    <w:tmpl w:val="EBBC44FA"/>
    <w:lvl w:ilvl="0">
      <w:start w:val="1"/>
      <w:numFmt w:val="bullet"/>
      <w:pStyle w:val="Logro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">
    <w:nsid w:val="7BDC7E69"/>
    <w:multiLevelType w:val="multilevel"/>
    <w:tmpl w:val="8A9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2"/>
  </w:compat>
  <w:rsids>
    <w:rsidRoot w:val="008B321F"/>
    <w:rsid w:val="0001327A"/>
    <w:rsid w:val="00037305"/>
    <w:rsid w:val="00053480"/>
    <w:rsid w:val="00056E23"/>
    <w:rsid w:val="000C758C"/>
    <w:rsid w:val="000F72B8"/>
    <w:rsid w:val="00121341"/>
    <w:rsid w:val="00131605"/>
    <w:rsid w:val="00135EA4"/>
    <w:rsid w:val="00143C58"/>
    <w:rsid w:val="001607B3"/>
    <w:rsid w:val="001A4006"/>
    <w:rsid w:val="001B0153"/>
    <w:rsid w:val="001D7ADA"/>
    <w:rsid w:val="001E5E36"/>
    <w:rsid w:val="001E6159"/>
    <w:rsid w:val="0020798B"/>
    <w:rsid w:val="002109B6"/>
    <w:rsid w:val="0022137F"/>
    <w:rsid w:val="00275AFF"/>
    <w:rsid w:val="0027744B"/>
    <w:rsid w:val="002D0E9C"/>
    <w:rsid w:val="002D678F"/>
    <w:rsid w:val="002F2FD7"/>
    <w:rsid w:val="003265ED"/>
    <w:rsid w:val="00336DCD"/>
    <w:rsid w:val="00364400"/>
    <w:rsid w:val="00367CCE"/>
    <w:rsid w:val="004D5F73"/>
    <w:rsid w:val="004D71B9"/>
    <w:rsid w:val="00522BB7"/>
    <w:rsid w:val="0054439A"/>
    <w:rsid w:val="005660E4"/>
    <w:rsid w:val="0059100D"/>
    <w:rsid w:val="005B2125"/>
    <w:rsid w:val="005D39EB"/>
    <w:rsid w:val="00600E22"/>
    <w:rsid w:val="00615B4A"/>
    <w:rsid w:val="0063239B"/>
    <w:rsid w:val="00633E45"/>
    <w:rsid w:val="00645209"/>
    <w:rsid w:val="00681E50"/>
    <w:rsid w:val="00690B3A"/>
    <w:rsid w:val="006A5833"/>
    <w:rsid w:val="006B54B2"/>
    <w:rsid w:val="006B7611"/>
    <w:rsid w:val="00711881"/>
    <w:rsid w:val="00742EF5"/>
    <w:rsid w:val="007608D2"/>
    <w:rsid w:val="007D0D26"/>
    <w:rsid w:val="007D6EE4"/>
    <w:rsid w:val="007F13DF"/>
    <w:rsid w:val="007F183F"/>
    <w:rsid w:val="007F4FE0"/>
    <w:rsid w:val="00825F30"/>
    <w:rsid w:val="008422EC"/>
    <w:rsid w:val="00853837"/>
    <w:rsid w:val="00872D7A"/>
    <w:rsid w:val="0088038B"/>
    <w:rsid w:val="00885F4D"/>
    <w:rsid w:val="00887738"/>
    <w:rsid w:val="008B321F"/>
    <w:rsid w:val="008B7BB1"/>
    <w:rsid w:val="008C4ADC"/>
    <w:rsid w:val="008C7DCF"/>
    <w:rsid w:val="008F7288"/>
    <w:rsid w:val="009417D7"/>
    <w:rsid w:val="009442C8"/>
    <w:rsid w:val="00971460"/>
    <w:rsid w:val="00980EE0"/>
    <w:rsid w:val="00985FD7"/>
    <w:rsid w:val="009B74F7"/>
    <w:rsid w:val="009C6A31"/>
    <w:rsid w:val="009F0291"/>
    <w:rsid w:val="009F31AF"/>
    <w:rsid w:val="00A213CD"/>
    <w:rsid w:val="00A24880"/>
    <w:rsid w:val="00A56318"/>
    <w:rsid w:val="00A61B29"/>
    <w:rsid w:val="00AC51CC"/>
    <w:rsid w:val="00AE20E5"/>
    <w:rsid w:val="00B14379"/>
    <w:rsid w:val="00B22B78"/>
    <w:rsid w:val="00B30079"/>
    <w:rsid w:val="00B45C28"/>
    <w:rsid w:val="00B5513A"/>
    <w:rsid w:val="00B62AE6"/>
    <w:rsid w:val="00B7144B"/>
    <w:rsid w:val="00B721C0"/>
    <w:rsid w:val="00BD0AB6"/>
    <w:rsid w:val="00BE470B"/>
    <w:rsid w:val="00BF0DD4"/>
    <w:rsid w:val="00C121FA"/>
    <w:rsid w:val="00C40513"/>
    <w:rsid w:val="00C51011"/>
    <w:rsid w:val="00C51641"/>
    <w:rsid w:val="00C84B6E"/>
    <w:rsid w:val="00CA6586"/>
    <w:rsid w:val="00CE778C"/>
    <w:rsid w:val="00D07E52"/>
    <w:rsid w:val="00D323B1"/>
    <w:rsid w:val="00D35CAD"/>
    <w:rsid w:val="00D572C6"/>
    <w:rsid w:val="00D800C5"/>
    <w:rsid w:val="00D8701B"/>
    <w:rsid w:val="00DA13EC"/>
    <w:rsid w:val="00DC6A21"/>
    <w:rsid w:val="00E03133"/>
    <w:rsid w:val="00E4454B"/>
    <w:rsid w:val="00E8624C"/>
    <w:rsid w:val="00EA2E1C"/>
    <w:rsid w:val="00EA3079"/>
    <w:rsid w:val="00EB2633"/>
    <w:rsid w:val="00EE6290"/>
    <w:rsid w:val="00F03955"/>
    <w:rsid w:val="00F07819"/>
    <w:rsid w:val="00FA744D"/>
    <w:rsid w:val="00FC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9B6"/>
    <w:rPr>
      <w:rFonts w:ascii="Arial" w:eastAsia="Batang" w:hAnsi="Arial"/>
      <w:lang w:val="es-ES" w:eastAsia="en-US"/>
    </w:rPr>
  </w:style>
  <w:style w:type="paragraph" w:styleId="Ttulo4">
    <w:name w:val="heading 4"/>
    <w:basedOn w:val="Normal"/>
    <w:next w:val="Textoindependiente"/>
    <w:qFormat/>
    <w:rsid w:val="002109B6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1">
    <w:name w:val="Dirección 1"/>
    <w:basedOn w:val="Normal"/>
    <w:rsid w:val="002109B6"/>
    <w:pPr>
      <w:spacing w:line="160" w:lineRule="atLeast"/>
      <w:jc w:val="both"/>
    </w:pPr>
    <w:rPr>
      <w:sz w:val="14"/>
    </w:rPr>
  </w:style>
  <w:style w:type="paragraph" w:customStyle="1" w:styleId="Direccin2">
    <w:name w:val="Dirección 2"/>
    <w:basedOn w:val="Normal"/>
    <w:rsid w:val="002109B6"/>
    <w:pPr>
      <w:spacing w:line="160" w:lineRule="atLeast"/>
      <w:jc w:val="both"/>
    </w:pPr>
    <w:rPr>
      <w:sz w:val="14"/>
    </w:rPr>
  </w:style>
  <w:style w:type="paragraph" w:customStyle="1" w:styleId="Nombre">
    <w:name w:val="Nombre"/>
    <w:basedOn w:val="Normal"/>
    <w:next w:val="Normal"/>
    <w:rsid w:val="002109B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styleId="Textoindependiente">
    <w:name w:val="Body Text"/>
    <w:basedOn w:val="Normal"/>
    <w:rsid w:val="002109B6"/>
    <w:pPr>
      <w:spacing w:after="120"/>
    </w:pPr>
  </w:style>
  <w:style w:type="paragraph" w:customStyle="1" w:styleId="Logro">
    <w:name w:val="Logro"/>
    <w:basedOn w:val="Textoindependiente"/>
    <w:rsid w:val="00131605"/>
    <w:pPr>
      <w:numPr>
        <w:numId w:val="1"/>
      </w:numPr>
      <w:spacing w:after="60" w:line="220" w:lineRule="atLeast"/>
      <w:jc w:val="both"/>
    </w:pPr>
    <w:rPr>
      <w:spacing w:val="-5"/>
    </w:rPr>
  </w:style>
  <w:style w:type="paragraph" w:customStyle="1" w:styleId="Ttulodeseccin">
    <w:name w:val="Título de sección"/>
    <w:basedOn w:val="Normal"/>
    <w:next w:val="Normal"/>
    <w:autoRedefine/>
    <w:rsid w:val="00EE6290"/>
    <w:pPr>
      <w:spacing w:before="220" w:line="220" w:lineRule="atLeast"/>
      <w:jc w:val="both"/>
    </w:pPr>
    <w:rPr>
      <w:rFonts w:ascii="Arial Black" w:hAnsi="Arial Black"/>
      <w:spacing w:val="-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EDF3-45AE-4747-833A-2EC99152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809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nal Av</vt:lpstr>
      <vt:lpstr>Final Av</vt:lpstr>
    </vt:vector>
  </TitlesOfParts>
  <Company>Cad&amp;Ploteo C.A.</Company>
  <LinksUpToDate>false</LinksUpToDate>
  <CharactersWithSpaces>5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Av</dc:title>
  <dc:subject/>
  <dc:creator>Javier Salazar</dc:creator>
  <cp:keywords/>
  <cp:lastModifiedBy>Usuario</cp:lastModifiedBy>
  <cp:revision>7</cp:revision>
  <dcterms:created xsi:type="dcterms:W3CDTF">2012-09-09T17:42:00Z</dcterms:created>
  <dcterms:modified xsi:type="dcterms:W3CDTF">2013-02-09T14:58:00Z</dcterms:modified>
</cp:coreProperties>
</file>